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31AF" w:rsidRDefault="009C31AF" w:rsidP="00852583">
      <w:pPr>
        <w:rPr>
          <w:rStyle w:val="a4"/>
          <w:sz w:val="28"/>
          <w:szCs w:val="28"/>
        </w:rPr>
      </w:pPr>
      <w:r>
        <w:rPr>
          <w:rStyle w:val="a4"/>
        </w:rPr>
        <w:t xml:space="preserve"> </w:t>
      </w:r>
      <w:r w:rsidRPr="009C31AF">
        <w:rPr>
          <w:rStyle w:val="a4"/>
          <w:sz w:val="28"/>
          <w:szCs w:val="28"/>
        </w:rPr>
        <w:t>Согласовано</w:t>
      </w:r>
      <w:proofErr w:type="gramStart"/>
      <w:r w:rsidR="00A04566" w:rsidRPr="009C31AF">
        <w:rPr>
          <w:rStyle w:val="a4"/>
          <w:sz w:val="28"/>
          <w:szCs w:val="28"/>
        </w:rPr>
        <w:t xml:space="preserve">                   </w:t>
      </w:r>
      <w:r>
        <w:rPr>
          <w:rStyle w:val="a4"/>
          <w:sz w:val="28"/>
          <w:szCs w:val="28"/>
        </w:rPr>
        <w:t xml:space="preserve">                   </w:t>
      </w:r>
      <w:r w:rsidR="00A04566" w:rsidRPr="009C31AF">
        <w:rPr>
          <w:rStyle w:val="a4"/>
          <w:sz w:val="28"/>
          <w:szCs w:val="28"/>
        </w:rPr>
        <w:t xml:space="preserve">    </w:t>
      </w:r>
      <w:r>
        <w:rPr>
          <w:rStyle w:val="a4"/>
          <w:sz w:val="28"/>
          <w:szCs w:val="28"/>
        </w:rPr>
        <w:t xml:space="preserve">     </w:t>
      </w:r>
      <w:r w:rsidR="00A04566" w:rsidRPr="009C31AF">
        <w:rPr>
          <w:rStyle w:val="a4"/>
          <w:sz w:val="28"/>
          <w:szCs w:val="28"/>
        </w:rPr>
        <w:t xml:space="preserve">        </w:t>
      </w:r>
      <w:r w:rsidR="00E30E00" w:rsidRPr="009C31AF">
        <w:rPr>
          <w:rStyle w:val="a4"/>
          <w:sz w:val="28"/>
          <w:szCs w:val="28"/>
        </w:rPr>
        <w:t xml:space="preserve"> </w:t>
      </w:r>
      <w:r w:rsidRPr="009C31AF">
        <w:rPr>
          <w:rStyle w:val="a4"/>
          <w:sz w:val="28"/>
          <w:szCs w:val="28"/>
        </w:rPr>
        <w:t>У</w:t>
      </w:r>
      <w:proofErr w:type="gramEnd"/>
      <w:r w:rsidRPr="009C31AF">
        <w:rPr>
          <w:rStyle w:val="a4"/>
          <w:sz w:val="28"/>
          <w:szCs w:val="28"/>
        </w:rPr>
        <w:t>тверждаю</w:t>
      </w:r>
      <w:r w:rsidR="00FA54A8" w:rsidRPr="009C31AF">
        <w:rPr>
          <w:rStyle w:val="a4"/>
          <w:sz w:val="28"/>
          <w:szCs w:val="28"/>
        </w:rPr>
        <w:t xml:space="preserve">  </w:t>
      </w:r>
    </w:p>
    <w:p w:rsidR="00FA54A8" w:rsidRPr="009C31AF" w:rsidRDefault="00FA54A8" w:rsidP="00852583">
      <w:pPr>
        <w:rPr>
          <w:rStyle w:val="a4"/>
          <w:sz w:val="28"/>
          <w:szCs w:val="28"/>
        </w:rPr>
      </w:pPr>
      <w:r w:rsidRPr="009C31AF">
        <w:rPr>
          <w:rStyle w:val="a4"/>
          <w:sz w:val="28"/>
          <w:szCs w:val="28"/>
        </w:rPr>
        <w:t xml:space="preserve">                             </w:t>
      </w:r>
      <w:r w:rsidR="00A04566" w:rsidRPr="009C31AF">
        <w:rPr>
          <w:rStyle w:val="a4"/>
          <w:sz w:val="28"/>
          <w:szCs w:val="28"/>
        </w:rPr>
        <w:t xml:space="preserve">                              </w:t>
      </w:r>
      <w:r w:rsidRPr="009C31AF">
        <w:rPr>
          <w:rStyle w:val="a4"/>
          <w:sz w:val="28"/>
          <w:szCs w:val="28"/>
        </w:rPr>
        <w:t xml:space="preserve">                                                                                                               </w:t>
      </w:r>
    </w:p>
    <w:p w:rsidR="00FA54A8" w:rsidRPr="00852583" w:rsidRDefault="00946904" w:rsidP="00852583">
      <w:pPr>
        <w:rPr>
          <w:rStyle w:val="a4"/>
        </w:rPr>
      </w:pPr>
      <w:r>
        <w:rPr>
          <w:rStyle w:val="a4"/>
        </w:rPr>
        <w:t>П</w:t>
      </w:r>
      <w:r w:rsidR="009C7FA3">
        <w:rPr>
          <w:rStyle w:val="a4"/>
        </w:rPr>
        <w:t>редседа</w:t>
      </w:r>
      <w:r>
        <w:rPr>
          <w:rStyle w:val="a4"/>
        </w:rPr>
        <w:t>тель</w:t>
      </w:r>
      <w:r w:rsidR="00A04566">
        <w:rPr>
          <w:rStyle w:val="a4"/>
        </w:rPr>
        <w:t xml:space="preserve"> Со</w:t>
      </w:r>
      <w:r w:rsidR="009C7FA3">
        <w:rPr>
          <w:rStyle w:val="a4"/>
        </w:rPr>
        <w:t>б</w:t>
      </w:r>
      <w:r w:rsidR="00A04566">
        <w:rPr>
          <w:rStyle w:val="a4"/>
        </w:rPr>
        <w:t>рания</w:t>
      </w:r>
      <w:r w:rsidR="00852583" w:rsidRPr="00852583">
        <w:rPr>
          <w:rStyle w:val="a4"/>
        </w:rPr>
        <w:tab/>
      </w:r>
      <w:r w:rsidR="00A04566">
        <w:rPr>
          <w:rStyle w:val="a4"/>
        </w:rPr>
        <w:t xml:space="preserve">                                 </w:t>
      </w:r>
      <w:r w:rsidR="00E30E00">
        <w:rPr>
          <w:rStyle w:val="a4"/>
        </w:rPr>
        <w:t xml:space="preserve">            </w:t>
      </w:r>
      <w:r w:rsidR="00A04566">
        <w:rPr>
          <w:rStyle w:val="a4"/>
        </w:rPr>
        <w:t xml:space="preserve"> Председатель КСП    </w:t>
      </w:r>
    </w:p>
    <w:p w:rsidR="00FA54A8" w:rsidRPr="00852583" w:rsidRDefault="00A04566" w:rsidP="00852583">
      <w:pPr>
        <w:rPr>
          <w:rStyle w:val="a4"/>
        </w:rPr>
      </w:pPr>
      <w:r>
        <w:rPr>
          <w:rStyle w:val="a4"/>
        </w:rPr>
        <w:t xml:space="preserve">Представителей </w:t>
      </w:r>
      <w:r w:rsidR="00525921">
        <w:rPr>
          <w:rStyle w:val="a4"/>
        </w:rPr>
        <w:t xml:space="preserve">МО Ардонский район                </w:t>
      </w:r>
      <w:r>
        <w:rPr>
          <w:rStyle w:val="a4"/>
        </w:rPr>
        <w:t xml:space="preserve">     </w:t>
      </w:r>
      <w:r w:rsidR="00525921">
        <w:rPr>
          <w:rStyle w:val="a4"/>
        </w:rPr>
        <w:t xml:space="preserve">  МО  Ардонский район</w:t>
      </w:r>
    </w:p>
    <w:p w:rsidR="00FA54A8" w:rsidRDefault="00A04566" w:rsidP="00852583">
      <w:pPr>
        <w:rPr>
          <w:rStyle w:val="a4"/>
        </w:rPr>
      </w:pPr>
      <w:proofErr w:type="spellStart"/>
      <w:r>
        <w:rPr>
          <w:rStyle w:val="a4"/>
        </w:rPr>
        <w:t>________________</w:t>
      </w:r>
      <w:r w:rsidR="00946904">
        <w:rPr>
          <w:rStyle w:val="a4"/>
        </w:rPr>
        <w:t>Тотров</w:t>
      </w:r>
      <w:proofErr w:type="spellEnd"/>
      <w:r w:rsidR="00946904">
        <w:rPr>
          <w:rStyle w:val="a4"/>
        </w:rPr>
        <w:t xml:space="preserve">  В.Б.</w:t>
      </w:r>
      <w:r>
        <w:rPr>
          <w:rStyle w:val="a4"/>
        </w:rPr>
        <w:t xml:space="preserve">                                </w:t>
      </w:r>
      <w:r w:rsidR="00525921">
        <w:rPr>
          <w:rStyle w:val="a4"/>
        </w:rPr>
        <w:t xml:space="preserve">     </w:t>
      </w:r>
      <w:r>
        <w:rPr>
          <w:rStyle w:val="a4"/>
        </w:rPr>
        <w:t xml:space="preserve">  ___________ </w:t>
      </w:r>
      <w:r w:rsidR="00525921">
        <w:rPr>
          <w:rStyle w:val="a4"/>
        </w:rPr>
        <w:t>Ботоева Б</w:t>
      </w:r>
      <w:r w:rsidR="00825141">
        <w:rPr>
          <w:rStyle w:val="a4"/>
        </w:rPr>
        <w:t>.Г.</w:t>
      </w:r>
    </w:p>
    <w:p w:rsidR="00A04566" w:rsidRPr="00852583" w:rsidRDefault="00A04566" w:rsidP="00852583">
      <w:pPr>
        <w:rPr>
          <w:rStyle w:val="a4"/>
        </w:rPr>
      </w:pPr>
      <w:r>
        <w:rPr>
          <w:rStyle w:val="a4"/>
        </w:rPr>
        <w:t>«</w:t>
      </w:r>
      <w:r w:rsidR="009D6DD1">
        <w:rPr>
          <w:rStyle w:val="a4"/>
        </w:rPr>
        <w:t>24</w:t>
      </w:r>
      <w:r w:rsidR="00525921">
        <w:rPr>
          <w:rStyle w:val="a4"/>
        </w:rPr>
        <w:t xml:space="preserve">» </w:t>
      </w:r>
      <w:r w:rsidR="009D6DD1">
        <w:rPr>
          <w:rStyle w:val="a4"/>
        </w:rPr>
        <w:t>января</w:t>
      </w:r>
      <w:r w:rsidR="00EF232D">
        <w:rPr>
          <w:rStyle w:val="a4"/>
        </w:rPr>
        <w:t xml:space="preserve"> </w:t>
      </w:r>
      <w:r>
        <w:rPr>
          <w:rStyle w:val="a4"/>
        </w:rPr>
        <w:t>201</w:t>
      </w:r>
      <w:r w:rsidR="009D6DD1">
        <w:rPr>
          <w:rStyle w:val="a4"/>
        </w:rPr>
        <w:t>8</w:t>
      </w:r>
      <w:r w:rsidR="00946904">
        <w:rPr>
          <w:rStyle w:val="a4"/>
        </w:rPr>
        <w:t xml:space="preserve"> </w:t>
      </w:r>
      <w:r>
        <w:rPr>
          <w:rStyle w:val="a4"/>
        </w:rPr>
        <w:t xml:space="preserve">г.                                              </w:t>
      </w:r>
      <w:r w:rsidR="00EF232D">
        <w:rPr>
          <w:rStyle w:val="a4"/>
        </w:rPr>
        <w:t xml:space="preserve">             </w:t>
      </w:r>
      <w:r>
        <w:rPr>
          <w:rStyle w:val="a4"/>
        </w:rPr>
        <w:t xml:space="preserve"> «</w:t>
      </w:r>
      <w:r w:rsidR="009F0C6D">
        <w:rPr>
          <w:rStyle w:val="a4"/>
        </w:rPr>
        <w:t>2</w:t>
      </w:r>
      <w:r w:rsidR="009D6DD1">
        <w:rPr>
          <w:rStyle w:val="a4"/>
        </w:rPr>
        <w:t>4</w:t>
      </w:r>
      <w:r w:rsidR="00EF232D">
        <w:rPr>
          <w:rStyle w:val="a4"/>
        </w:rPr>
        <w:t xml:space="preserve"> </w:t>
      </w:r>
      <w:r>
        <w:rPr>
          <w:rStyle w:val="a4"/>
        </w:rPr>
        <w:t>»</w:t>
      </w:r>
      <w:r w:rsidR="00525921">
        <w:rPr>
          <w:rStyle w:val="a4"/>
        </w:rPr>
        <w:t xml:space="preserve"> </w:t>
      </w:r>
      <w:r w:rsidR="009D6DD1">
        <w:rPr>
          <w:rStyle w:val="a4"/>
        </w:rPr>
        <w:t>января</w:t>
      </w:r>
      <w:r w:rsidR="00525921">
        <w:rPr>
          <w:rStyle w:val="a4"/>
        </w:rPr>
        <w:t xml:space="preserve"> </w:t>
      </w:r>
      <w:r>
        <w:rPr>
          <w:rStyle w:val="a4"/>
        </w:rPr>
        <w:t>201</w:t>
      </w:r>
      <w:r w:rsidR="009D6DD1">
        <w:rPr>
          <w:rStyle w:val="a4"/>
        </w:rPr>
        <w:t>8</w:t>
      </w:r>
      <w:r w:rsidR="000B7BA1">
        <w:rPr>
          <w:rStyle w:val="a4"/>
        </w:rPr>
        <w:t xml:space="preserve"> </w:t>
      </w:r>
      <w:r>
        <w:rPr>
          <w:rStyle w:val="a4"/>
        </w:rPr>
        <w:t xml:space="preserve">г.  </w:t>
      </w:r>
    </w:p>
    <w:p w:rsidR="00FA54A8" w:rsidRDefault="00FA54A8" w:rsidP="00852583">
      <w:pPr>
        <w:rPr>
          <w:rStyle w:val="a4"/>
        </w:rPr>
      </w:pPr>
    </w:p>
    <w:p w:rsidR="00867DF0" w:rsidRDefault="00867DF0" w:rsidP="00852583">
      <w:pPr>
        <w:rPr>
          <w:rStyle w:val="a4"/>
        </w:rPr>
      </w:pPr>
    </w:p>
    <w:p w:rsidR="00867DF0" w:rsidRPr="00852583" w:rsidRDefault="00867DF0" w:rsidP="00852583">
      <w:pPr>
        <w:rPr>
          <w:rStyle w:val="a4"/>
        </w:rPr>
      </w:pPr>
    </w:p>
    <w:p w:rsidR="00FA54A8" w:rsidRPr="00852583" w:rsidRDefault="00FA54A8" w:rsidP="00852583">
      <w:pPr>
        <w:rPr>
          <w:rStyle w:val="a4"/>
        </w:rPr>
      </w:pPr>
    </w:p>
    <w:p w:rsidR="00FA54A8" w:rsidRPr="00852583" w:rsidRDefault="00FA54A8" w:rsidP="00852583">
      <w:pPr>
        <w:jc w:val="center"/>
        <w:rPr>
          <w:rStyle w:val="a4"/>
        </w:rPr>
      </w:pPr>
      <w:r w:rsidRPr="00852583">
        <w:rPr>
          <w:rStyle w:val="a4"/>
        </w:rPr>
        <w:t>ПЛАН</w:t>
      </w:r>
    </w:p>
    <w:p w:rsidR="00FA54A8" w:rsidRPr="00852583" w:rsidRDefault="00FA54A8" w:rsidP="00852583">
      <w:pPr>
        <w:jc w:val="center"/>
        <w:rPr>
          <w:rStyle w:val="a4"/>
        </w:rPr>
      </w:pPr>
    </w:p>
    <w:p w:rsidR="00FA54A8" w:rsidRPr="00852583" w:rsidRDefault="00FA54A8" w:rsidP="00852583">
      <w:pPr>
        <w:jc w:val="center"/>
        <w:rPr>
          <w:rStyle w:val="a4"/>
        </w:rPr>
      </w:pPr>
      <w:r w:rsidRPr="00852583">
        <w:rPr>
          <w:rStyle w:val="a4"/>
        </w:rPr>
        <w:t>РАБОТЫ КОНТРОЛЬНО-СЧЕТНОЙ ПАЛАТЫ</w:t>
      </w:r>
    </w:p>
    <w:p w:rsidR="00955084" w:rsidRDefault="009D6DD1" w:rsidP="00A65DCE">
      <w:pPr>
        <w:jc w:val="center"/>
        <w:rPr>
          <w:rStyle w:val="a4"/>
        </w:rPr>
      </w:pPr>
      <w:r>
        <w:rPr>
          <w:rStyle w:val="a4"/>
        </w:rPr>
        <w:t xml:space="preserve"> МО АРДОНСКИЙ РАЙОН</w:t>
      </w:r>
      <w:r w:rsidR="00FA54A8" w:rsidRPr="00852583">
        <w:rPr>
          <w:rStyle w:val="a4"/>
        </w:rPr>
        <w:t xml:space="preserve"> НА 201</w:t>
      </w:r>
      <w:r w:rsidR="00525921">
        <w:rPr>
          <w:rStyle w:val="a4"/>
        </w:rPr>
        <w:t>8</w:t>
      </w:r>
      <w:r w:rsidR="00FA54A8" w:rsidRPr="00852583">
        <w:rPr>
          <w:rStyle w:val="a4"/>
        </w:rPr>
        <w:t xml:space="preserve"> год</w:t>
      </w:r>
    </w:p>
    <w:p w:rsidR="00955084" w:rsidRPr="00852583" w:rsidRDefault="0093637A" w:rsidP="00852583">
      <w:pPr>
        <w:rPr>
          <w:rStyle w:val="a4"/>
        </w:rPr>
      </w:pPr>
      <w:r>
        <w:rPr>
          <w:rStyle w:val="a4"/>
        </w:rPr>
        <w:t xml:space="preserve">                                               ( с изменениями)</w:t>
      </w:r>
    </w:p>
    <w:p w:rsidR="00955084" w:rsidRPr="00CB6D34" w:rsidRDefault="00955084" w:rsidP="00FA54A8">
      <w:pPr>
        <w:jc w:val="center"/>
        <w:rPr>
          <w:sz w:val="28"/>
          <w:szCs w:val="28"/>
        </w:rPr>
      </w:pPr>
    </w:p>
    <w:p w:rsidR="00955084" w:rsidRPr="00CB6D34" w:rsidRDefault="00955084" w:rsidP="00FA54A8">
      <w:pPr>
        <w:jc w:val="center"/>
        <w:rPr>
          <w:sz w:val="28"/>
          <w:szCs w:val="2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3261"/>
        <w:gridCol w:w="2835"/>
        <w:gridCol w:w="1843"/>
        <w:gridCol w:w="2126"/>
      </w:tblGrid>
      <w:tr w:rsidR="005973DB" w:rsidRPr="004B4FE3" w:rsidTr="00377996">
        <w:tc>
          <w:tcPr>
            <w:tcW w:w="709" w:type="dxa"/>
            <w:shd w:val="clear" w:color="auto" w:fill="auto"/>
          </w:tcPr>
          <w:p w:rsidR="00CB6D34" w:rsidRPr="00852583" w:rsidRDefault="00CB6D34" w:rsidP="00CB6D34">
            <w:pPr>
              <w:rPr>
                <w:rStyle w:val="a4"/>
              </w:rPr>
            </w:pPr>
            <w:r w:rsidRPr="00852583">
              <w:rPr>
                <w:rStyle w:val="a4"/>
              </w:rPr>
              <w:t>№</w:t>
            </w:r>
          </w:p>
          <w:p w:rsidR="00CB6D34" w:rsidRPr="00852583" w:rsidRDefault="00CB6D34" w:rsidP="00CB6D34">
            <w:pPr>
              <w:rPr>
                <w:rStyle w:val="a4"/>
              </w:rPr>
            </w:pPr>
          </w:p>
        </w:tc>
        <w:tc>
          <w:tcPr>
            <w:tcW w:w="3261" w:type="dxa"/>
            <w:shd w:val="clear" w:color="auto" w:fill="auto"/>
          </w:tcPr>
          <w:p w:rsidR="00CB6D34" w:rsidRPr="00852583" w:rsidRDefault="00CB6D34" w:rsidP="00CB6D34">
            <w:pPr>
              <w:rPr>
                <w:rStyle w:val="a4"/>
              </w:rPr>
            </w:pPr>
            <w:r w:rsidRPr="00852583">
              <w:rPr>
                <w:rStyle w:val="a4"/>
              </w:rPr>
              <w:t>Мероприятия</w:t>
            </w:r>
          </w:p>
        </w:tc>
        <w:tc>
          <w:tcPr>
            <w:tcW w:w="2835" w:type="dxa"/>
            <w:shd w:val="clear" w:color="auto" w:fill="auto"/>
          </w:tcPr>
          <w:p w:rsidR="00CB6D34" w:rsidRPr="00852583" w:rsidRDefault="00CB6D34" w:rsidP="00CB6D34">
            <w:pPr>
              <w:rPr>
                <w:rStyle w:val="a4"/>
              </w:rPr>
            </w:pPr>
            <w:r w:rsidRPr="00852583">
              <w:rPr>
                <w:rStyle w:val="a4"/>
              </w:rPr>
              <w:t>Вид</w:t>
            </w:r>
          </w:p>
          <w:p w:rsidR="00CB6D34" w:rsidRPr="00852583" w:rsidRDefault="00CB6D34" w:rsidP="00CB6D34">
            <w:pPr>
              <w:rPr>
                <w:rStyle w:val="a4"/>
              </w:rPr>
            </w:pPr>
            <w:r w:rsidRPr="00852583">
              <w:rPr>
                <w:rStyle w:val="a4"/>
              </w:rPr>
              <w:t>мероприятия</w:t>
            </w:r>
          </w:p>
        </w:tc>
        <w:tc>
          <w:tcPr>
            <w:tcW w:w="1843" w:type="dxa"/>
            <w:shd w:val="clear" w:color="auto" w:fill="auto"/>
          </w:tcPr>
          <w:p w:rsidR="00CB6D34" w:rsidRPr="00852583" w:rsidRDefault="00CB6D34" w:rsidP="00CB6D34">
            <w:pPr>
              <w:rPr>
                <w:rStyle w:val="a4"/>
              </w:rPr>
            </w:pPr>
            <w:r w:rsidRPr="00852583">
              <w:rPr>
                <w:rStyle w:val="a4"/>
              </w:rPr>
              <w:t>Срок проведения проверки</w:t>
            </w:r>
          </w:p>
        </w:tc>
        <w:tc>
          <w:tcPr>
            <w:tcW w:w="2126" w:type="dxa"/>
            <w:shd w:val="clear" w:color="auto" w:fill="auto"/>
          </w:tcPr>
          <w:p w:rsidR="00CB6D34" w:rsidRPr="00852583" w:rsidRDefault="00CB6D34" w:rsidP="000002AF">
            <w:pPr>
              <w:rPr>
                <w:rStyle w:val="a4"/>
              </w:rPr>
            </w:pPr>
            <w:proofErr w:type="gramStart"/>
            <w:r w:rsidRPr="00852583">
              <w:rPr>
                <w:rStyle w:val="a4"/>
              </w:rPr>
              <w:t>Ответственные</w:t>
            </w:r>
            <w:proofErr w:type="gramEnd"/>
            <w:r w:rsidRPr="00852583">
              <w:rPr>
                <w:rStyle w:val="a4"/>
              </w:rPr>
              <w:t xml:space="preserve"> за </w:t>
            </w:r>
            <w:r w:rsidR="000002AF">
              <w:rPr>
                <w:rStyle w:val="a4"/>
              </w:rPr>
              <w:t>мероприятие</w:t>
            </w:r>
          </w:p>
        </w:tc>
      </w:tr>
      <w:tr w:rsidR="005973DB" w:rsidRPr="004B4FE3" w:rsidTr="00377996">
        <w:tc>
          <w:tcPr>
            <w:tcW w:w="709" w:type="dxa"/>
            <w:shd w:val="clear" w:color="auto" w:fill="auto"/>
          </w:tcPr>
          <w:p w:rsidR="00CB6D34" w:rsidRPr="00852583" w:rsidRDefault="00CB6D34" w:rsidP="00CB6D34">
            <w:pPr>
              <w:rPr>
                <w:rStyle w:val="a4"/>
              </w:rPr>
            </w:pPr>
            <w:r w:rsidRPr="00852583">
              <w:rPr>
                <w:rStyle w:val="a4"/>
              </w:rPr>
              <w:t>1</w:t>
            </w:r>
          </w:p>
          <w:p w:rsidR="00CB6D34" w:rsidRPr="00852583" w:rsidRDefault="00CB6D34" w:rsidP="00CB6D34">
            <w:pPr>
              <w:rPr>
                <w:rStyle w:val="a4"/>
              </w:rPr>
            </w:pPr>
          </w:p>
        </w:tc>
        <w:tc>
          <w:tcPr>
            <w:tcW w:w="3261" w:type="dxa"/>
            <w:shd w:val="clear" w:color="auto" w:fill="auto"/>
          </w:tcPr>
          <w:p w:rsidR="00CB6D34" w:rsidRPr="00852583" w:rsidRDefault="00CB6D34" w:rsidP="00CB6D34">
            <w:pPr>
              <w:rPr>
                <w:rStyle w:val="a4"/>
              </w:rPr>
            </w:pPr>
            <w:r w:rsidRPr="00852583">
              <w:rPr>
                <w:rStyle w:val="a4"/>
              </w:rPr>
              <w:t>ОРГАНИЗАЦИОННАЯ РАБОТА</w:t>
            </w:r>
          </w:p>
        </w:tc>
        <w:tc>
          <w:tcPr>
            <w:tcW w:w="2835" w:type="dxa"/>
            <w:shd w:val="clear" w:color="auto" w:fill="auto"/>
          </w:tcPr>
          <w:p w:rsidR="00CB6D34" w:rsidRPr="004B4FE3" w:rsidRDefault="00CB6D34" w:rsidP="00CB6D34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CB6D34" w:rsidRPr="004B4FE3" w:rsidRDefault="00CB6D34" w:rsidP="00CB6D34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CB6D34" w:rsidRPr="004B4FE3" w:rsidRDefault="00CB6D34" w:rsidP="00CB6D34">
            <w:pPr>
              <w:rPr>
                <w:sz w:val="28"/>
                <w:szCs w:val="28"/>
              </w:rPr>
            </w:pPr>
          </w:p>
        </w:tc>
      </w:tr>
      <w:tr w:rsidR="005973DB" w:rsidRPr="004B4FE3" w:rsidTr="00377996">
        <w:tc>
          <w:tcPr>
            <w:tcW w:w="709" w:type="dxa"/>
            <w:shd w:val="clear" w:color="auto" w:fill="auto"/>
          </w:tcPr>
          <w:p w:rsidR="00CB6D34" w:rsidRPr="004B4FE3" w:rsidRDefault="00CB6D34" w:rsidP="00CB6D34">
            <w:pPr>
              <w:rPr>
                <w:sz w:val="28"/>
                <w:szCs w:val="28"/>
              </w:rPr>
            </w:pPr>
          </w:p>
          <w:p w:rsidR="00CB6D34" w:rsidRPr="004B4FE3" w:rsidRDefault="00CB6D34" w:rsidP="00CB6D34">
            <w:pPr>
              <w:rPr>
                <w:sz w:val="28"/>
                <w:szCs w:val="28"/>
              </w:rPr>
            </w:pPr>
            <w:r w:rsidRPr="004B4FE3">
              <w:rPr>
                <w:sz w:val="28"/>
                <w:szCs w:val="28"/>
              </w:rPr>
              <w:t>1.1</w:t>
            </w:r>
          </w:p>
        </w:tc>
        <w:tc>
          <w:tcPr>
            <w:tcW w:w="3261" w:type="dxa"/>
            <w:shd w:val="clear" w:color="auto" w:fill="auto"/>
          </w:tcPr>
          <w:p w:rsidR="00CB6D34" w:rsidRPr="004B4FE3" w:rsidRDefault="00CB6D34" w:rsidP="000B7BA1">
            <w:pPr>
              <w:rPr>
                <w:sz w:val="28"/>
                <w:szCs w:val="28"/>
              </w:rPr>
            </w:pPr>
            <w:r w:rsidRPr="004B4FE3">
              <w:rPr>
                <w:sz w:val="28"/>
                <w:szCs w:val="28"/>
              </w:rPr>
              <w:t>Раз</w:t>
            </w:r>
            <w:r w:rsidR="00E630B9" w:rsidRPr="004B4FE3">
              <w:rPr>
                <w:sz w:val="28"/>
                <w:szCs w:val="28"/>
              </w:rPr>
              <w:t>работка плана работы КСП на 201</w:t>
            </w:r>
            <w:r w:rsidR="00236C76">
              <w:rPr>
                <w:sz w:val="28"/>
                <w:szCs w:val="28"/>
              </w:rPr>
              <w:t>8</w:t>
            </w:r>
            <w:r w:rsidRPr="004B4FE3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835" w:type="dxa"/>
            <w:shd w:val="clear" w:color="auto" w:fill="auto"/>
          </w:tcPr>
          <w:p w:rsidR="00CB6D34" w:rsidRPr="004B4FE3" w:rsidRDefault="00CB6D34" w:rsidP="00CB6D34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CB6D34" w:rsidRPr="004B4FE3" w:rsidRDefault="00FC1AB6" w:rsidP="000B7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  <w:r w:rsidR="00E630B9" w:rsidRPr="004B4FE3">
              <w:rPr>
                <w:sz w:val="28"/>
                <w:szCs w:val="28"/>
              </w:rPr>
              <w:t xml:space="preserve"> 201</w:t>
            </w:r>
            <w:r w:rsidR="00236C76">
              <w:rPr>
                <w:sz w:val="28"/>
                <w:szCs w:val="28"/>
              </w:rPr>
              <w:t>7г.</w:t>
            </w:r>
          </w:p>
        </w:tc>
        <w:tc>
          <w:tcPr>
            <w:tcW w:w="2126" w:type="dxa"/>
            <w:shd w:val="clear" w:color="auto" w:fill="auto"/>
          </w:tcPr>
          <w:p w:rsidR="00CB6D34" w:rsidRDefault="00CB6D34" w:rsidP="00CB6D34">
            <w:pPr>
              <w:rPr>
                <w:sz w:val="28"/>
                <w:szCs w:val="28"/>
              </w:rPr>
            </w:pPr>
          </w:p>
          <w:p w:rsidR="000002AF" w:rsidRDefault="000002AF" w:rsidP="000002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тоева Б.Г.</w:t>
            </w:r>
          </w:p>
          <w:p w:rsidR="00B95BC0" w:rsidRPr="004B4FE3" w:rsidRDefault="00B95BC0" w:rsidP="00CB6D34">
            <w:pPr>
              <w:rPr>
                <w:sz w:val="28"/>
                <w:szCs w:val="28"/>
              </w:rPr>
            </w:pPr>
          </w:p>
        </w:tc>
      </w:tr>
      <w:tr w:rsidR="00E630B9" w:rsidRPr="004B4FE3" w:rsidTr="00377996">
        <w:tc>
          <w:tcPr>
            <w:tcW w:w="709" w:type="dxa"/>
            <w:shd w:val="clear" w:color="auto" w:fill="auto"/>
          </w:tcPr>
          <w:p w:rsidR="00E630B9" w:rsidRPr="004B4FE3" w:rsidRDefault="00917D60" w:rsidP="00CB6D34">
            <w:pPr>
              <w:rPr>
                <w:sz w:val="28"/>
                <w:szCs w:val="28"/>
              </w:rPr>
            </w:pPr>
            <w:r w:rsidRPr="004B4FE3">
              <w:rPr>
                <w:sz w:val="28"/>
                <w:szCs w:val="28"/>
              </w:rPr>
              <w:t xml:space="preserve"> </w:t>
            </w:r>
          </w:p>
          <w:p w:rsidR="00917D60" w:rsidRPr="004B4FE3" w:rsidRDefault="00917D60" w:rsidP="00CB6D34">
            <w:pPr>
              <w:rPr>
                <w:sz w:val="28"/>
                <w:szCs w:val="28"/>
              </w:rPr>
            </w:pPr>
            <w:r w:rsidRPr="004B4FE3">
              <w:rPr>
                <w:sz w:val="28"/>
                <w:szCs w:val="28"/>
              </w:rPr>
              <w:t>1.2</w:t>
            </w:r>
          </w:p>
        </w:tc>
        <w:tc>
          <w:tcPr>
            <w:tcW w:w="3261" w:type="dxa"/>
            <w:shd w:val="clear" w:color="auto" w:fill="auto"/>
          </w:tcPr>
          <w:p w:rsidR="00E630B9" w:rsidRPr="004B4FE3" w:rsidRDefault="00917D60" w:rsidP="00CB6D34">
            <w:pPr>
              <w:rPr>
                <w:sz w:val="28"/>
                <w:szCs w:val="28"/>
              </w:rPr>
            </w:pPr>
            <w:r w:rsidRPr="004B4FE3">
              <w:rPr>
                <w:sz w:val="28"/>
                <w:szCs w:val="28"/>
              </w:rPr>
              <w:t>Разработка номенклатуры дел КСП</w:t>
            </w:r>
          </w:p>
        </w:tc>
        <w:tc>
          <w:tcPr>
            <w:tcW w:w="2835" w:type="dxa"/>
            <w:shd w:val="clear" w:color="auto" w:fill="auto"/>
          </w:tcPr>
          <w:p w:rsidR="00E630B9" w:rsidRPr="004B4FE3" w:rsidRDefault="00E630B9" w:rsidP="00CB6D34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E630B9" w:rsidRPr="004B4FE3" w:rsidRDefault="00FC1AB6" w:rsidP="000B7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  <w:r w:rsidRPr="004B4FE3">
              <w:rPr>
                <w:sz w:val="28"/>
                <w:szCs w:val="28"/>
              </w:rPr>
              <w:t xml:space="preserve"> 201</w:t>
            </w:r>
            <w:r w:rsidR="00236C76">
              <w:rPr>
                <w:sz w:val="28"/>
                <w:szCs w:val="28"/>
              </w:rPr>
              <w:t>7г.</w:t>
            </w:r>
          </w:p>
        </w:tc>
        <w:tc>
          <w:tcPr>
            <w:tcW w:w="2126" w:type="dxa"/>
            <w:shd w:val="clear" w:color="auto" w:fill="auto"/>
          </w:tcPr>
          <w:p w:rsidR="00E630B9" w:rsidRDefault="00E630B9" w:rsidP="00CB6D34">
            <w:pPr>
              <w:rPr>
                <w:sz w:val="28"/>
                <w:szCs w:val="28"/>
              </w:rPr>
            </w:pPr>
          </w:p>
          <w:p w:rsidR="000002AF" w:rsidRDefault="000002AF" w:rsidP="000002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тоева Б.Г.</w:t>
            </w:r>
          </w:p>
          <w:p w:rsidR="00B95BC0" w:rsidRPr="004B4FE3" w:rsidRDefault="00B95BC0" w:rsidP="00CB6D34">
            <w:pPr>
              <w:rPr>
                <w:sz w:val="28"/>
                <w:szCs w:val="28"/>
              </w:rPr>
            </w:pPr>
          </w:p>
        </w:tc>
      </w:tr>
      <w:tr w:rsidR="005973DB" w:rsidRPr="004B4FE3" w:rsidTr="00377996">
        <w:tc>
          <w:tcPr>
            <w:tcW w:w="709" w:type="dxa"/>
            <w:shd w:val="clear" w:color="auto" w:fill="auto"/>
          </w:tcPr>
          <w:p w:rsidR="00CB6D34" w:rsidRPr="004B4FE3" w:rsidRDefault="00865601" w:rsidP="00CB6D34">
            <w:pPr>
              <w:rPr>
                <w:sz w:val="28"/>
                <w:szCs w:val="28"/>
              </w:rPr>
            </w:pPr>
            <w:r w:rsidRPr="004B4FE3">
              <w:rPr>
                <w:sz w:val="28"/>
                <w:szCs w:val="28"/>
              </w:rPr>
              <w:t>1.3</w:t>
            </w:r>
          </w:p>
          <w:p w:rsidR="00CB6D34" w:rsidRPr="004B4FE3" w:rsidRDefault="00CB6D34" w:rsidP="00CB6D34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</w:tcPr>
          <w:p w:rsidR="00CB6D34" w:rsidRPr="004B4FE3" w:rsidRDefault="00CB6D34" w:rsidP="00CB6D34">
            <w:pPr>
              <w:rPr>
                <w:sz w:val="28"/>
                <w:szCs w:val="28"/>
              </w:rPr>
            </w:pPr>
            <w:r w:rsidRPr="004B4FE3">
              <w:rPr>
                <w:sz w:val="28"/>
                <w:szCs w:val="28"/>
              </w:rPr>
              <w:t>Подготовка документов в архив</w:t>
            </w:r>
          </w:p>
        </w:tc>
        <w:tc>
          <w:tcPr>
            <w:tcW w:w="2835" w:type="dxa"/>
            <w:shd w:val="clear" w:color="auto" w:fill="auto"/>
          </w:tcPr>
          <w:p w:rsidR="00CB6D34" w:rsidRPr="004B4FE3" w:rsidRDefault="00CB6D34" w:rsidP="00CB6D34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CB6D34" w:rsidRDefault="00825141" w:rsidP="000B7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865601" w:rsidRPr="004B4FE3">
              <w:rPr>
                <w:sz w:val="28"/>
                <w:szCs w:val="28"/>
              </w:rPr>
              <w:t>екабрь</w:t>
            </w:r>
            <w:r w:rsidR="00FC1AB6">
              <w:rPr>
                <w:sz w:val="28"/>
                <w:szCs w:val="28"/>
              </w:rPr>
              <w:t xml:space="preserve"> 201</w:t>
            </w:r>
            <w:r w:rsidR="00236C76">
              <w:rPr>
                <w:sz w:val="28"/>
                <w:szCs w:val="28"/>
              </w:rPr>
              <w:t>7г.</w:t>
            </w:r>
          </w:p>
          <w:p w:rsidR="000B7BA1" w:rsidRPr="004B4FE3" w:rsidRDefault="00825141" w:rsidP="000B7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</w:t>
            </w:r>
            <w:r w:rsidR="000B7BA1">
              <w:rPr>
                <w:sz w:val="28"/>
                <w:szCs w:val="28"/>
              </w:rPr>
              <w:t>нварь  201</w:t>
            </w:r>
            <w:r w:rsidR="00236C76">
              <w:rPr>
                <w:sz w:val="28"/>
                <w:szCs w:val="28"/>
              </w:rPr>
              <w:t>8г.</w:t>
            </w:r>
          </w:p>
        </w:tc>
        <w:tc>
          <w:tcPr>
            <w:tcW w:w="2126" w:type="dxa"/>
            <w:shd w:val="clear" w:color="auto" w:fill="auto"/>
          </w:tcPr>
          <w:p w:rsidR="00CB6D34" w:rsidRDefault="00CB6D34" w:rsidP="00CB6D34">
            <w:pPr>
              <w:rPr>
                <w:sz w:val="28"/>
                <w:szCs w:val="28"/>
              </w:rPr>
            </w:pPr>
          </w:p>
          <w:p w:rsidR="000002AF" w:rsidRDefault="000002AF" w:rsidP="000002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тоева Б.Г.</w:t>
            </w:r>
          </w:p>
          <w:p w:rsidR="00B95BC0" w:rsidRPr="004B4FE3" w:rsidRDefault="00B95BC0" w:rsidP="00CB6D34">
            <w:pPr>
              <w:rPr>
                <w:sz w:val="28"/>
                <w:szCs w:val="28"/>
              </w:rPr>
            </w:pPr>
          </w:p>
        </w:tc>
      </w:tr>
      <w:tr w:rsidR="005973DB" w:rsidRPr="004B4FE3" w:rsidTr="00377996">
        <w:tc>
          <w:tcPr>
            <w:tcW w:w="709" w:type="dxa"/>
            <w:shd w:val="clear" w:color="auto" w:fill="auto"/>
          </w:tcPr>
          <w:p w:rsidR="00CB6D34" w:rsidRPr="004B4FE3" w:rsidRDefault="00865601" w:rsidP="00CB6D34">
            <w:pPr>
              <w:rPr>
                <w:sz w:val="28"/>
                <w:szCs w:val="28"/>
              </w:rPr>
            </w:pPr>
            <w:r w:rsidRPr="004B4FE3">
              <w:rPr>
                <w:sz w:val="28"/>
                <w:szCs w:val="28"/>
              </w:rPr>
              <w:t>1.4</w:t>
            </w:r>
          </w:p>
          <w:p w:rsidR="00CB6D34" w:rsidRPr="004B4FE3" w:rsidRDefault="00CB6D34" w:rsidP="00CB6D34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</w:tcPr>
          <w:p w:rsidR="00CB6D34" w:rsidRPr="004B4FE3" w:rsidRDefault="00CB6D34" w:rsidP="0059265F">
            <w:pPr>
              <w:rPr>
                <w:sz w:val="28"/>
                <w:szCs w:val="28"/>
              </w:rPr>
            </w:pPr>
            <w:r w:rsidRPr="004B4FE3">
              <w:rPr>
                <w:sz w:val="28"/>
                <w:szCs w:val="28"/>
              </w:rPr>
              <w:t>Подгот</w:t>
            </w:r>
            <w:r w:rsidR="00DE1D0E">
              <w:rPr>
                <w:sz w:val="28"/>
                <w:szCs w:val="28"/>
              </w:rPr>
              <w:t>овка отчета о работе КСП за 201</w:t>
            </w:r>
            <w:r w:rsidR="00236C76">
              <w:rPr>
                <w:sz w:val="28"/>
                <w:szCs w:val="28"/>
              </w:rPr>
              <w:t>7</w:t>
            </w:r>
            <w:r w:rsidRPr="004B4FE3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835" w:type="dxa"/>
            <w:shd w:val="clear" w:color="auto" w:fill="auto"/>
          </w:tcPr>
          <w:p w:rsidR="00CB6D34" w:rsidRPr="004B4FE3" w:rsidRDefault="00CB6D34" w:rsidP="00CB6D34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C465C3" w:rsidRDefault="00C465C3" w:rsidP="00CB6D34">
            <w:pPr>
              <w:rPr>
                <w:sz w:val="28"/>
                <w:szCs w:val="28"/>
              </w:rPr>
            </w:pPr>
          </w:p>
          <w:p w:rsidR="00CB6D34" w:rsidRPr="004B4FE3" w:rsidRDefault="00C465C3" w:rsidP="000B7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арт </w:t>
            </w:r>
            <w:r w:rsidR="00FC1AB6">
              <w:rPr>
                <w:sz w:val="28"/>
                <w:szCs w:val="28"/>
              </w:rPr>
              <w:t>201</w:t>
            </w:r>
            <w:r w:rsidR="00236C76">
              <w:rPr>
                <w:sz w:val="28"/>
                <w:szCs w:val="28"/>
              </w:rPr>
              <w:t>8г.</w:t>
            </w:r>
          </w:p>
        </w:tc>
        <w:tc>
          <w:tcPr>
            <w:tcW w:w="2126" w:type="dxa"/>
            <w:shd w:val="clear" w:color="auto" w:fill="auto"/>
          </w:tcPr>
          <w:p w:rsidR="00CB6D34" w:rsidRDefault="00CB6D34" w:rsidP="00CB6D34">
            <w:pPr>
              <w:rPr>
                <w:sz w:val="28"/>
                <w:szCs w:val="28"/>
              </w:rPr>
            </w:pPr>
          </w:p>
          <w:p w:rsidR="000002AF" w:rsidRDefault="000002AF" w:rsidP="000002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тоева Б.Г.</w:t>
            </w:r>
          </w:p>
          <w:p w:rsidR="00B95BC0" w:rsidRPr="004B4FE3" w:rsidRDefault="00B95BC0" w:rsidP="00CB6D34">
            <w:pPr>
              <w:rPr>
                <w:sz w:val="28"/>
                <w:szCs w:val="28"/>
              </w:rPr>
            </w:pPr>
          </w:p>
        </w:tc>
      </w:tr>
      <w:tr w:rsidR="005973DB" w:rsidRPr="004B4FE3" w:rsidTr="00377996">
        <w:tc>
          <w:tcPr>
            <w:tcW w:w="709" w:type="dxa"/>
            <w:shd w:val="clear" w:color="auto" w:fill="auto"/>
          </w:tcPr>
          <w:p w:rsidR="00CB6D34" w:rsidRPr="00852583" w:rsidRDefault="00CB6D34" w:rsidP="00CB6D34">
            <w:pPr>
              <w:rPr>
                <w:rStyle w:val="a4"/>
              </w:rPr>
            </w:pPr>
          </w:p>
          <w:p w:rsidR="00CB6D34" w:rsidRPr="00852583" w:rsidRDefault="00CB6D34" w:rsidP="00CB6D34">
            <w:pPr>
              <w:rPr>
                <w:rStyle w:val="a4"/>
              </w:rPr>
            </w:pPr>
            <w:r w:rsidRPr="00852583">
              <w:rPr>
                <w:rStyle w:val="a4"/>
              </w:rPr>
              <w:t>2</w:t>
            </w:r>
          </w:p>
        </w:tc>
        <w:tc>
          <w:tcPr>
            <w:tcW w:w="3261" w:type="dxa"/>
            <w:shd w:val="clear" w:color="auto" w:fill="auto"/>
          </w:tcPr>
          <w:p w:rsidR="00CB6D34" w:rsidRPr="00852583" w:rsidRDefault="00CB6D34" w:rsidP="00CB6D34">
            <w:pPr>
              <w:rPr>
                <w:rStyle w:val="a4"/>
              </w:rPr>
            </w:pPr>
            <w:r w:rsidRPr="00852583">
              <w:rPr>
                <w:rStyle w:val="a4"/>
              </w:rPr>
              <w:t>ЭКСПЕРТНО-АНАЛИТИЧЕСКАЯ РАБОТА</w:t>
            </w:r>
          </w:p>
        </w:tc>
        <w:tc>
          <w:tcPr>
            <w:tcW w:w="2835" w:type="dxa"/>
            <w:shd w:val="clear" w:color="auto" w:fill="auto"/>
          </w:tcPr>
          <w:p w:rsidR="00CB6D34" w:rsidRPr="004B4FE3" w:rsidRDefault="00CB6D34" w:rsidP="00CB6D34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CB6D34" w:rsidRPr="004B4FE3" w:rsidRDefault="00825141" w:rsidP="00CB6D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2501AC" w:rsidRPr="004B4FE3">
              <w:rPr>
                <w:sz w:val="28"/>
                <w:szCs w:val="28"/>
              </w:rPr>
              <w:t>о мере поступления</w:t>
            </w:r>
          </w:p>
        </w:tc>
        <w:tc>
          <w:tcPr>
            <w:tcW w:w="2126" w:type="dxa"/>
            <w:shd w:val="clear" w:color="auto" w:fill="auto"/>
          </w:tcPr>
          <w:p w:rsidR="002501AC" w:rsidRDefault="002501AC" w:rsidP="002501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тоева Б.Г.</w:t>
            </w:r>
          </w:p>
          <w:p w:rsidR="002501AC" w:rsidRDefault="00236C76" w:rsidP="002501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тагов А.Б.</w:t>
            </w:r>
          </w:p>
          <w:p w:rsidR="00CB6D34" w:rsidRPr="004B4FE3" w:rsidRDefault="00CB6D34" w:rsidP="002501AC">
            <w:pPr>
              <w:rPr>
                <w:sz w:val="28"/>
                <w:szCs w:val="28"/>
              </w:rPr>
            </w:pPr>
          </w:p>
        </w:tc>
      </w:tr>
      <w:tr w:rsidR="00EB763E" w:rsidRPr="004B4FE3" w:rsidTr="00377996">
        <w:tc>
          <w:tcPr>
            <w:tcW w:w="709" w:type="dxa"/>
            <w:shd w:val="clear" w:color="auto" w:fill="auto"/>
          </w:tcPr>
          <w:p w:rsidR="00EB763E" w:rsidRPr="004B4FE3" w:rsidRDefault="00EB763E" w:rsidP="00CB6D34">
            <w:pPr>
              <w:rPr>
                <w:sz w:val="28"/>
                <w:szCs w:val="28"/>
              </w:rPr>
            </w:pPr>
            <w:r w:rsidRPr="004B4FE3">
              <w:rPr>
                <w:sz w:val="28"/>
                <w:szCs w:val="28"/>
              </w:rPr>
              <w:t>2.1</w:t>
            </w:r>
          </w:p>
          <w:p w:rsidR="00EB763E" w:rsidRPr="004B4FE3" w:rsidRDefault="00EB763E" w:rsidP="00CB6D34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</w:tcPr>
          <w:p w:rsidR="00EB763E" w:rsidRPr="004B4FE3" w:rsidRDefault="00EB763E" w:rsidP="00CB6D34">
            <w:pPr>
              <w:rPr>
                <w:sz w:val="28"/>
                <w:szCs w:val="28"/>
              </w:rPr>
            </w:pPr>
            <w:r w:rsidRPr="004B4FE3">
              <w:rPr>
                <w:sz w:val="28"/>
                <w:szCs w:val="28"/>
              </w:rPr>
              <w:t>Экспертиза  проектов нормативно-правовых актов по бюджетно-финансовым вопросам, а так же, по вопросам распоряжения муниципальной собственностью.</w:t>
            </w:r>
          </w:p>
        </w:tc>
        <w:tc>
          <w:tcPr>
            <w:tcW w:w="2835" w:type="dxa"/>
            <w:shd w:val="clear" w:color="auto" w:fill="auto"/>
          </w:tcPr>
          <w:p w:rsidR="00EB763E" w:rsidRPr="004B4FE3" w:rsidRDefault="00EB763E" w:rsidP="00CB6D34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EB763E" w:rsidRPr="004B4FE3" w:rsidRDefault="00EB763E" w:rsidP="00825141">
            <w:pPr>
              <w:rPr>
                <w:sz w:val="28"/>
                <w:szCs w:val="28"/>
              </w:rPr>
            </w:pPr>
            <w:r w:rsidRPr="004B4FE3">
              <w:rPr>
                <w:sz w:val="28"/>
                <w:szCs w:val="28"/>
              </w:rPr>
              <w:t xml:space="preserve"> </w:t>
            </w:r>
            <w:r w:rsidR="00825141">
              <w:rPr>
                <w:sz w:val="28"/>
                <w:szCs w:val="28"/>
              </w:rPr>
              <w:t>п</w:t>
            </w:r>
            <w:r w:rsidRPr="004B4FE3">
              <w:rPr>
                <w:sz w:val="28"/>
                <w:szCs w:val="28"/>
              </w:rPr>
              <w:t>о мере поступления</w:t>
            </w:r>
          </w:p>
        </w:tc>
        <w:tc>
          <w:tcPr>
            <w:tcW w:w="2126" w:type="dxa"/>
            <w:shd w:val="clear" w:color="auto" w:fill="auto"/>
          </w:tcPr>
          <w:p w:rsidR="00EB763E" w:rsidRDefault="00EB763E" w:rsidP="00BD2F4C">
            <w:pPr>
              <w:rPr>
                <w:sz w:val="28"/>
                <w:szCs w:val="28"/>
              </w:rPr>
            </w:pPr>
          </w:p>
          <w:p w:rsidR="000002AF" w:rsidRDefault="000002AF" w:rsidP="000002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тоева Б.Г.</w:t>
            </w:r>
          </w:p>
          <w:p w:rsidR="00236C76" w:rsidRDefault="00236C76" w:rsidP="00236C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тагов А.Б.</w:t>
            </w:r>
          </w:p>
          <w:p w:rsidR="00EB763E" w:rsidRDefault="00EB763E" w:rsidP="00BD2F4C">
            <w:pPr>
              <w:rPr>
                <w:sz w:val="28"/>
                <w:szCs w:val="28"/>
              </w:rPr>
            </w:pPr>
          </w:p>
          <w:p w:rsidR="00236C76" w:rsidRDefault="00236C76" w:rsidP="00BD2F4C">
            <w:pPr>
              <w:rPr>
                <w:sz w:val="28"/>
                <w:szCs w:val="28"/>
              </w:rPr>
            </w:pPr>
          </w:p>
          <w:p w:rsidR="00236C76" w:rsidRDefault="00236C76" w:rsidP="00BD2F4C">
            <w:pPr>
              <w:rPr>
                <w:sz w:val="28"/>
                <w:szCs w:val="28"/>
              </w:rPr>
            </w:pPr>
          </w:p>
          <w:p w:rsidR="00236C76" w:rsidRDefault="00236C76" w:rsidP="00BD2F4C">
            <w:pPr>
              <w:rPr>
                <w:sz w:val="28"/>
                <w:szCs w:val="28"/>
              </w:rPr>
            </w:pPr>
          </w:p>
          <w:p w:rsidR="00236C76" w:rsidRDefault="00236C76" w:rsidP="00BD2F4C">
            <w:pPr>
              <w:rPr>
                <w:sz w:val="28"/>
                <w:szCs w:val="28"/>
              </w:rPr>
            </w:pPr>
          </w:p>
          <w:p w:rsidR="00236C76" w:rsidRDefault="00236C76" w:rsidP="00BD2F4C">
            <w:pPr>
              <w:rPr>
                <w:sz w:val="28"/>
                <w:szCs w:val="28"/>
              </w:rPr>
            </w:pPr>
          </w:p>
          <w:p w:rsidR="00236C76" w:rsidRPr="004B4FE3" w:rsidRDefault="00236C76" w:rsidP="00BD2F4C">
            <w:pPr>
              <w:rPr>
                <w:sz w:val="28"/>
                <w:szCs w:val="28"/>
              </w:rPr>
            </w:pPr>
          </w:p>
        </w:tc>
      </w:tr>
      <w:tr w:rsidR="00EB763E" w:rsidRPr="004B4FE3" w:rsidTr="00377996">
        <w:tc>
          <w:tcPr>
            <w:tcW w:w="709" w:type="dxa"/>
            <w:shd w:val="clear" w:color="auto" w:fill="auto"/>
          </w:tcPr>
          <w:p w:rsidR="00EB763E" w:rsidRPr="004B4FE3" w:rsidRDefault="00EB763E" w:rsidP="00CB6D34">
            <w:pPr>
              <w:rPr>
                <w:sz w:val="28"/>
                <w:szCs w:val="28"/>
              </w:rPr>
            </w:pPr>
            <w:r w:rsidRPr="004B4FE3">
              <w:rPr>
                <w:sz w:val="28"/>
                <w:szCs w:val="28"/>
              </w:rPr>
              <w:lastRenderedPageBreak/>
              <w:t>2.2</w:t>
            </w:r>
          </w:p>
        </w:tc>
        <w:tc>
          <w:tcPr>
            <w:tcW w:w="3261" w:type="dxa"/>
            <w:shd w:val="clear" w:color="auto" w:fill="auto"/>
          </w:tcPr>
          <w:p w:rsidR="00EB763E" w:rsidRPr="004B4FE3" w:rsidRDefault="00EB763E" w:rsidP="000B7BA1">
            <w:pPr>
              <w:rPr>
                <w:sz w:val="28"/>
                <w:szCs w:val="28"/>
              </w:rPr>
            </w:pPr>
            <w:r w:rsidRPr="004B4FE3">
              <w:rPr>
                <w:sz w:val="28"/>
                <w:szCs w:val="28"/>
              </w:rPr>
              <w:t>Внешний аудит изменений и до</w:t>
            </w:r>
            <w:r w:rsidR="00236C76">
              <w:rPr>
                <w:sz w:val="28"/>
                <w:szCs w:val="28"/>
              </w:rPr>
              <w:t xml:space="preserve">полнений, вносимых в бюджет МО Ардонский район </w:t>
            </w:r>
            <w:r w:rsidRPr="004B4FE3">
              <w:rPr>
                <w:sz w:val="28"/>
                <w:szCs w:val="28"/>
              </w:rPr>
              <w:t>на 201</w:t>
            </w:r>
            <w:r w:rsidR="00236C76">
              <w:rPr>
                <w:sz w:val="28"/>
                <w:szCs w:val="28"/>
              </w:rPr>
              <w:t>8</w:t>
            </w:r>
            <w:r w:rsidRPr="004B4FE3">
              <w:rPr>
                <w:sz w:val="28"/>
                <w:szCs w:val="28"/>
              </w:rPr>
              <w:t>год</w:t>
            </w:r>
          </w:p>
        </w:tc>
        <w:tc>
          <w:tcPr>
            <w:tcW w:w="2835" w:type="dxa"/>
            <w:shd w:val="clear" w:color="auto" w:fill="auto"/>
          </w:tcPr>
          <w:p w:rsidR="00EB763E" w:rsidRPr="004B4FE3" w:rsidRDefault="00EB763E" w:rsidP="00CB6D34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EB763E" w:rsidRPr="004B4FE3" w:rsidRDefault="00825141" w:rsidP="00CB6D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EB763E" w:rsidRPr="004B4FE3">
              <w:rPr>
                <w:sz w:val="28"/>
                <w:szCs w:val="28"/>
              </w:rPr>
              <w:t xml:space="preserve"> течени</w:t>
            </w:r>
            <w:proofErr w:type="gramStart"/>
            <w:r w:rsidR="00EB763E" w:rsidRPr="004B4FE3">
              <w:rPr>
                <w:sz w:val="28"/>
                <w:szCs w:val="28"/>
              </w:rPr>
              <w:t>и</w:t>
            </w:r>
            <w:proofErr w:type="gramEnd"/>
            <w:r w:rsidR="00EB763E" w:rsidRPr="004B4FE3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126" w:type="dxa"/>
            <w:shd w:val="clear" w:color="auto" w:fill="auto"/>
          </w:tcPr>
          <w:p w:rsidR="000002AF" w:rsidRDefault="000002AF" w:rsidP="000002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тоева Б.Г.</w:t>
            </w:r>
          </w:p>
          <w:p w:rsidR="00236C76" w:rsidRDefault="00236C76" w:rsidP="00236C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тагов А.Б.</w:t>
            </w:r>
          </w:p>
          <w:p w:rsidR="00236C76" w:rsidRDefault="00236C76" w:rsidP="00236C76">
            <w:pPr>
              <w:rPr>
                <w:sz w:val="28"/>
                <w:szCs w:val="28"/>
              </w:rPr>
            </w:pPr>
          </w:p>
          <w:p w:rsidR="00EB763E" w:rsidRPr="004B4FE3" w:rsidRDefault="00EB763E" w:rsidP="00CB6D34">
            <w:pPr>
              <w:rPr>
                <w:sz w:val="28"/>
                <w:szCs w:val="28"/>
              </w:rPr>
            </w:pPr>
          </w:p>
        </w:tc>
      </w:tr>
      <w:tr w:rsidR="00EB763E" w:rsidRPr="004B4FE3" w:rsidTr="00377996">
        <w:tc>
          <w:tcPr>
            <w:tcW w:w="709" w:type="dxa"/>
            <w:shd w:val="clear" w:color="auto" w:fill="auto"/>
          </w:tcPr>
          <w:p w:rsidR="00EB763E" w:rsidRPr="004B4FE3" w:rsidRDefault="005555CE" w:rsidP="00CB6D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</w:t>
            </w:r>
          </w:p>
          <w:p w:rsidR="00EB763E" w:rsidRPr="004B4FE3" w:rsidRDefault="00EB763E" w:rsidP="00CB6D34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</w:tcPr>
          <w:p w:rsidR="00EB763E" w:rsidRPr="004B4FE3" w:rsidRDefault="00236C76" w:rsidP="00CB6D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кспертиза проекта бюджета МО Ардонский район </w:t>
            </w:r>
            <w:r w:rsidR="00EB763E" w:rsidRPr="004B4FE3">
              <w:rPr>
                <w:sz w:val="28"/>
                <w:szCs w:val="28"/>
              </w:rPr>
              <w:t xml:space="preserve"> на очередной </w:t>
            </w:r>
            <w:r w:rsidR="006D3823">
              <w:rPr>
                <w:sz w:val="28"/>
                <w:szCs w:val="28"/>
              </w:rPr>
              <w:t xml:space="preserve"> </w:t>
            </w:r>
            <w:r w:rsidR="00DE1D0E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="000B7BA1">
              <w:rPr>
                <w:sz w:val="28"/>
                <w:szCs w:val="28"/>
              </w:rPr>
              <w:t xml:space="preserve"> </w:t>
            </w:r>
            <w:r w:rsidR="00EB763E" w:rsidRPr="004B4FE3">
              <w:rPr>
                <w:sz w:val="28"/>
                <w:szCs w:val="28"/>
              </w:rPr>
              <w:t>г, обеспеченность его доходных и расходных частей, размер дефицита:</w:t>
            </w:r>
          </w:p>
          <w:p w:rsidR="00EB763E" w:rsidRPr="004B4FE3" w:rsidRDefault="00EB763E" w:rsidP="00CB6D34">
            <w:pPr>
              <w:rPr>
                <w:sz w:val="28"/>
                <w:szCs w:val="28"/>
              </w:rPr>
            </w:pPr>
            <w:r w:rsidRPr="004B4FE3">
              <w:rPr>
                <w:sz w:val="28"/>
                <w:szCs w:val="28"/>
              </w:rPr>
              <w:t>- анализ прогноза социально-экономического развития района;</w:t>
            </w:r>
          </w:p>
          <w:p w:rsidR="00EB763E" w:rsidRPr="004B4FE3" w:rsidRDefault="00EB763E" w:rsidP="00CB6D34">
            <w:pPr>
              <w:rPr>
                <w:sz w:val="28"/>
                <w:szCs w:val="28"/>
              </w:rPr>
            </w:pPr>
            <w:r w:rsidRPr="004B4FE3">
              <w:rPr>
                <w:sz w:val="28"/>
                <w:szCs w:val="28"/>
              </w:rPr>
              <w:t>- анализ основных направлений бюджетной  и налоговой политики;</w:t>
            </w:r>
          </w:p>
          <w:p w:rsidR="00EB763E" w:rsidRPr="004B4FE3" w:rsidRDefault="00EB763E" w:rsidP="00CB6D34">
            <w:pPr>
              <w:rPr>
                <w:sz w:val="28"/>
                <w:szCs w:val="28"/>
              </w:rPr>
            </w:pPr>
            <w:r w:rsidRPr="004B4FE3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EB763E" w:rsidRPr="004B4FE3" w:rsidRDefault="00EB763E" w:rsidP="00CB6D34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EB763E" w:rsidRPr="004B4FE3" w:rsidRDefault="00EB763E" w:rsidP="00CB6D34">
            <w:pPr>
              <w:rPr>
                <w:sz w:val="28"/>
                <w:szCs w:val="28"/>
              </w:rPr>
            </w:pPr>
          </w:p>
          <w:p w:rsidR="00EB763E" w:rsidRPr="004B4FE3" w:rsidRDefault="00EB763E" w:rsidP="00CB6D34">
            <w:pPr>
              <w:rPr>
                <w:sz w:val="28"/>
                <w:szCs w:val="28"/>
              </w:rPr>
            </w:pPr>
          </w:p>
          <w:p w:rsidR="00EB763E" w:rsidRPr="004B4FE3" w:rsidRDefault="00825141" w:rsidP="000B7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DE1D0E">
              <w:rPr>
                <w:sz w:val="28"/>
                <w:szCs w:val="28"/>
              </w:rPr>
              <w:t>екабрь</w:t>
            </w:r>
            <w:r w:rsidR="00F233FE">
              <w:rPr>
                <w:sz w:val="28"/>
                <w:szCs w:val="28"/>
              </w:rPr>
              <w:t xml:space="preserve"> 201</w:t>
            </w:r>
            <w:r w:rsidR="00236C76">
              <w:rPr>
                <w:sz w:val="28"/>
                <w:szCs w:val="28"/>
              </w:rPr>
              <w:t>8г.</w:t>
            </w:r>
          </w:p>
        </w:tc>
        <w:tc>
          <w:tcPr>
            <w:tcW w:w="2126" w:type="dxa"/>
            <w:shd w:val="clear" w:color="auto" w:fill="auto"/>
          </w:tcPr>
          <w:p w:rsidR="00EB763E" w:rsidRDefault="00EB763E" w:rsidP="00CB6D34">
            <w:pPr>
              <w:rPr>
                <w:sz w:val="28"/>
                <w:szCs w:val="28"/>
              </w:rPr>
            </w:pPr>
          </w:p>
          <w:p w:rsidR="005555CE" w:rsidRDefault="005555CE" w:rsidP="00CB6D34">
            <w:pPr>
              <w:rPr>
                <w:sz w:val="28"/>
                <w:szCs w:val="28"/>
              </w:rPr>
            </w:pPr>
          </w:p>
          <w:p w:rsidR="000002AF" w:rsidRDefault="000002AF" w:rsidP="000002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тоева Б.Г.</w:t>
            </w:r>
          </w:p>
          <w:p w:rsidR="005555CE" w:rsidRPr="004B4FE3" w:rsidRDefault="005555CE" w:rsidP="00CB6D34">
            <w:pPr>
              <w:rPr>
                <w:sz w:val="28"/>
                <w:szCs w:val="28"/>
              </w:rPr>
            </w:pPr>
          </w:p>
        </w:tc>
      </w:tr>
      <w:tr w:rsidR="00EB763E" w:rsidRPr="004B4FE3" w:rsidTr="00377996">
        <w:tc>
          <w:tcPr>
            <w:tcW w:w="709" w:type="dxa"/>
            <w:shd w:val="clear" w:color="auto" w:fill="auto"/>
          </w:tcPr>
          <w:p w:rsidR="00EB763E" w:rsidRPr="004B4FE3" w:rsidRDefault="005555CE" w:rsidP="00CB6D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</w:t>
            </w:r>
          </w:p>
          <w:p w:rsidR="00EB763E" w:rsidRPr="004B4FE3" w:rsidRDefault="00EB763E" w:rsidP="00CB6D34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</w:tcPr>
          <w:p w:rsidR="00EB763E" w:rsidRPr="004B4FE3" w:rsidRDefault="00EB763E" w:rsidP="00CB6D34">
            <w:pPr>
              <w:rPr>
                <w:sz w:val="28"/>
                <w:szCs w:val="28"/>
              </w:rPr>
            </w:pPr>
            <w:r w:rsidRPr="004B4FE3">
              <w:rPr>
                <w:sz w:val="28"/>
                <w:szCs w:val="28"/>
              </w:rPr>
              <w:t xml:space="preserve">Аналитическая работа по </w:t>
            </w:r>
            <w:r w:rsidR="00236C76">
              <w:rPr>
                <w:sz w:val="28"/>
                <w:szCs w:val="28"/>
              </w:rPr>
              <w:t>исполнению бюджета МО Ардонский район</w:t>
            </w:r>
          </w:p>
          <w:p w:rsidR="00EB763E" w:rsidRPr="004B4FE3" w:rsidRDefault="00EB763E" w:rsidP="000B7BA1">
            <w:pPr>
              <w:rPr>
                <w:sz w:val="28"/>
                <w:szCs w:val="28"/>
              </w:rPr>
            </w:pPr>
            <w:r w:rsidRPr="004B4FE3">
              <w:rPr>
                <w:sz w:val="28"/>
                <w:szCs w:val="28"/>
              </w:rPr>
              <w:t xml:space="preserve">за 1 </w:t>
            </w:r>
            <w:r w:rsidR="000002AF">
              <w:rPr>
                <w:sz w:val="28"/>
                <w:szCs w:val="28"/>
              </w:rPr>
              <w:t>,2,3</w:t>
            </w:r>
            <w:r w:rsidR="002501AC">
              <w:rPr>
                <w:sz w:val="28"/>
                <w:szCs w:val="28"/>
              </w:rPr>
              <w:t xml:space="preserve"> </w:t>
            </w:r>
            <w:r w:rsidR="000002AF">
              <w:rPr>
                <w:sz w:val="28"/>
                <w:szCs w:val="28"/>
              </w:rPr>
              <w:t>кв</w:t>
            </w:r>
            <w:r w:rsidR="00236C76">
              <w:rPr>
                <w:sz w:val="28"/>
                <w:szCs w:val="28"/>
              </w:rPr>
              <w:t>.</w:t>
            </w:r>
            <w:r w:rsidR="000002AF">
              <w:rPr>
                <w:sz w:val="28"/>
                <w:szCs w:val="28"/>
              </w:rPr>
              <w:t xml:space="preserve"> 201</w:t>
            </w:r>
            <w:r w:rsidR="00236C76">
              <w:rPr>
                <w:sz w:val="28"/>
                <w:szCs w:val="28"/>
              </w:rPr>
              <w:t>8</w:t>
            </w:r>
            <w:r w:rsidR="000002AF">
              <w:rPr>
                <w:sz w:val="28"/>
                <w:szCs w:val="28"/>
              </w:rPr>
              <w:t>г.</w:t>
            </w:r>
          </w:p>
        </w:tc>
        <w:tc>
          <w:tcPr>
            <w:tcW w:w="2835" w:type="dxa"/>
            <w:shd w:val="clear" w:color="auto" w:fill="auto"/>
          </w:tcPr>
          <w:p w:rsidR="00EB763E" w:rsidRPr="004B4FE3" w:rsidRDefault="00EB763E" w:rsidP="00CB6D34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EB763E" w:rsidRPr="004B4FE3" w:rsidRDefault="00EB763E" w:rsidP="00CB6D34">
            <w:pPr>
              <w:rPr>
                <w:sz w:val="28"/>
                <w:szCs w:val="28"/>
              </w:rPr>
            </w:pPr>
          </w:p>
          <w:p w:rsidR="00EB763E" w:rsidRPr="004B4FE3" w:rsidRDefault="00EB763E" w:rsidP="00CB6D34">
            <w:pPr>
              <w:rPr>
                <w:sz w:val="28"/>
                <w:szCs w:val="28"/>
              </w:rPr>
            </w:pPr>
            <w:r w:rsidRPr="004B4FE3">
              <w:rPr>
                <w:sz w:val="28"/>
                <w:szCs w:val="28"/>
              </w:rPr>
              <w:t>ежеквартально</w:t>
            </w:r>
          </w:p>
        </w:tc>
        <w:tc>
          <w:tcPr>
            <w:tcW w:w="2126" w:type="dxa"/>
            <w:shd w:val="clear" w:color="auto" w:fill="auto"/>
          </w:tcPr>
          <w:p w:rsidR="00EB763E" w:rsidRDefault="00EB763E" w:rsidP="00CB6D34">
            <w:pPr>
              <w:rPr>
                <w:sz w:val="28"/>
                <w:szCs w:val="28"/>
              </w:rPr>
            </w:pPr>
          </w:p>
          <w:p w:rsidR="000002AF" w:rsidRDefault="000002AF" w:rsidP="000002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тоева Б.Г.</w:t>
            </w:r>
          </w:p>
          <w:p w:rsidR="005555CE" w:rsidRPr="004B4FE3" w:rsidRDefault="005555CE" w:rsidP="00CB6D34">
            <w:pPr>
              <w:rPr>
                <w:sz w:val="28"/>
                <w:szCs w:val="28"/>
              </w:rPr>
            </w:pPr>
          </w:p>
        </w:tc>
      </w:tr>
      <w:tr w:rsidR="00EB763E" w:rsidRPr="004B4FE3" w:rsidTr="00377996">
        <w:tc>
          <w:tcPr>
            <w:tcW w:w="709" w:type="dxa"/>
            <w:shd w:val="clear" w:color="auto" w:fill="auto"/>
          </w:tcPr>
          <w:p w:rsidR="00EB763E" w:rsidRPr="00852583" w:rsidRDefault="00EB763E" w:rsidP="00CB6D34">
            <w:pPr>
              <w:rPr>
                <w:rStyle w:val="a4"/>
              </w:rPr>
            </w:pPr>
            <w:r w:rsidRPr="00852583">
              <w:rPr>
                <w:rStyle w:val="a4"/>
              </w:rPr>
              <w:t>3</w:t>
            </w:r>
          </w:p>
          <w:p w:rsidR="00EB763E" w:rsidRPr="00852583" w:rsidRDefault="00EB763E" w:rsidP="00CB6D34">
            <w:pPr>
              <w:rPr>
                <w:rStyle w:val="a4"/>
              </w:rPr>
            </w:pPr>
          </w:p>
        </w:tc>
        <w:tc>
          <w:tcPr>
            <w:tcW w:w="3261" w:type="dxa"/>
            <w:shd w:val="clear" w:color="auto" w:fill="auto"/>
          </w:tcPr>
          <w:p w:rsidR="00EB763E" w:rsidRPr="00852583" w:rsidRDefault="00EB763E" w:rsidP="00F25565">
            <w:pPr>
              <w:rPr>
                <w:rStyle w:val="a4"/>
              </w:rPr>
            </w:pPr>
            <w:r w:rsidRPr="00852583">
              <w:rPr>
                <w:rStyle w:val="a4"/>
              </w:rPr>
              <w:t>Контрольные мероприятия по проверке законности</w:t>
            </w:r>
            <w:proofErr w:type="gramStart"/>
            <w:r w:rsidRPr="00852583">
              <w:rPr>
                <w:rStyle w:val="a4"/>
              </w:rPr>
              <w:t xml:space="preserve"> ,</w:t>
            </w:r>
            <w:proofErr w:type="gramEnd"/>
            <w:r w:rsidRPr="00852583">
              <w:rPr>
                <w:rStyle w:val="a4"/>
              </w:rPr>
              <w:t xml:space="preserve"> эффективности и целевого использования средств бюджета МО</w:t>
            </w:r>
            <w:r w:rsidR="009B0881">
              <w:rPr>
                <w:rStyle w:val="a4"/>
              </w:rPr>
              <w:t xml:space="preserve"> </w:t>
            </w:r>
            <w:r w:rsidR="00236C76">
              <w:rPr>
                <w:rStyle w:val="a4"/>
              </w:rPr>
              <w:t>Ардонский район</w:t>
            </w:r>
          </w:p>
          <w:p w:rsidR="00EB763E" w:rsidRPr="00852583" w:rsidRDefault="00EB763E" w:rsidP="00CB6D34">
            <w:pPr>
              <w:rPr>
                <w:rStyle w:val="a4"/>
              </w:rPr>
            </w:pPr>
            <w:r w:rsidRPr="00852583">
              <w:rPr>
                <w:rStyle w:val="a4"/>
              </w:rPr>
              <w:t xml:space="preserve"> и тематические проверки.</w:t>
            </w:r>
          </w:p>
        </w:tc>
        <w:tc>
          <w:tcPr>
            <w:tcW w:w="2835" w:type="dxa"/>
            <w:shd w:val="clear" w:color="auto" w:fill="auto"/>
          </w:tcPr>
          <w:p w:rsidR="00EB763E" w:rsidRPr="004B4FE3" w:rsidRDefault="00EB763E" w:rsidP="00CB6D34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5555CE" w:rsidRPr="004B4FE3" w:rsidRDefault="00825141" w:rsidP="00CB6D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DE1D0E">
              <w:rPr>
                <w:sz w:val="28"/>
                <w:szCs w:val="28"/>
              </w:rPr>
              <w:t xml:space="preserve"> течени</w:t>
            </w:r>
            <w:proofErr w:type="gramStart"/>
            <w:r w:rsidR="00DE1D0E">
              <w:rPr>
                <w:sz w:val="28"/>
                <w:szCs w:val="28"/>
              </w:rPr>
              <w:t>и</w:t>
            </w:r>
            <w:proofErr w:type="gramEnd"/>
            <w:r w:rsidR="00DE1D0E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126" w:type="dxa"/>
            <w:shd w:val="clear" w:color="auto" w:fill="auto"/>
          </w:tcPr>
          <w:p w:rsidR="006507C9" w:rsidRDefault="006507C9" w:rsidP="006507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тоева Б.Г.</w:t>
            </w:r>
          </w:p>
          <w:p w:rsidR="00EB763E" w:rsidRDefault="00236C76" w:rsidP="006507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тагов А.Б.</w:t>
            </w:r>
          </w:p>
          <w:p w:rsidR="005555CE" w:rsidRPr="004B4FE3" w:rsidRDefault="005555CE" w:rsidP="00CB6D34">
            <w:pPr>
              <w:rPr>
                <w:sz w:val="28"/>
                <w:szCs w:val="28"/>
              </w:rPr>
            </w:pPr>
          </w:p>
        </w:tc>
      </w:tr>
      <w:tr w:rsidR="00EB763E" w:rsidRPr="004B4FE3" w:rsidTr="00377996">
        <w:tc>
          <w:tcPr>
            <w:tcW w:w="709" w:type="dxa"/>
            <w:shd w:val="clear" w:color="auto" w:fill="auto"/>
          </w:tcPr>
          <w:p w:rsidR="00EB763E" w:rsidRPr="004B4FE3" w:rsidRDefault="00EB763E" w:rsidP="00CB6D34">
            <w:pPr>
              <w:rPr>
                <w:sz w:val="28"/>
                <w:szCs w:val="28"/>
              </w:rPr>
            </w:pPr>
            <w:r w:rsidRPr="004B4FE3">
              <w:rPr>
                <w:sz w:val="28"/>
                <w:szCs w:val="28"/>
              </w:rPr>
              <w:t>3.1</w:t>
            </w:r>
          </w:p>
        </w:tc>
        <w:tc>
          <w:tcPr>
            <w:tcW w:w="3261" w:type="dxa"/>
            <w:shd w:val="clear" w:color="auto" w:fill="auto"/>
          </w:tcPr>
          <w:p w:rsidR="00F233FE" w:rsidRPr="004B4FE3" w:rsidRDefault="006507C9" w:rsidP="009363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93637A">
              <w:rPr>
                <w:sz w:val="28"/>
                <w:szCs w:val="28"/>
              </w:rPr>
              <w:t>Управление культуры и искусства Ардонского района</w:t>
            </w:r>
          </w:p>
        </w:tc>
        <w:tc>
          <w:tcPr>
            <w:tcW w:w="2835" w:type="dxa"/>
            <w:shd w:val="clear" w:color="auto" w:fill="auto"/>
          </w:tcPr>
          <w:p w:rsidR="0093637A" w:rsidRPr="0093637A" w:rsidRDefault="000573DC" w:rsidP="0093637A">
            <w:pPr>
              <w:rPr>
                <w:sz w:val="28"/>
                <w:szCs w:val="28"/>
              </w:rPr>
            </w:pPr>
            <w:r w:rsidRPr="0093637A">
              <w:rPr>
                <w:sz w:val="28"/>
                <w:szCs w:val="28"/>
              </w:rPr>
              <w:t>Проверка</w:t>
            </w:r>
            <w:r w:rsidR="0093637A" w:rsidRPr="0093637A">
              <w:rPr>
                <w:sz w:val="28"/>
                <w:szCs w:val="28"/>
              </w:rPr>
              <w:t xml:space="preserve">  обоснованности, правильности  начисления выплаты работникам Управления культуры АМС Ардонского района денежных средств по исполнению Указа Президента РФ №597 от 07.05.2012г. «О мероприятиях по реализации </w:t>
            </w:r>
            <w:r w:rsidR="0093637A" w:rsidRPr="0093637A">
              <w:rPr>
                <w:sz w:val="28"/>
                <w:szCs w:val="28"/>
              </w:rPr>
              <w:lastRenderedPageBreak/>
              <w:t>государственной социальной политики»</w:t>
            </w:r>
          </w:p>
          <w:p w:rsidR="0093637A" w:rsidRPr="0093637A" w:rsidRDefault="000573DC" w:rsidP="0093637A">
            <w:pPr>
              <w:rPr>
                <w:sz w:val="28"/>
                <w:szCs w:val="28"/>
              </w:rPr>
            </w:pPr>
            <w:r w:rsidRPr="0093637A">
              <w:rPr>
                <w:sz w:val="28"/>
                <w:szCs w:val="28"/>
              </w:rPr>
              <w:t xml:space="preserve"> </w:t>
            </w:r>
          </w:p>
          <w:p w:rsidR="00F54272" w:rsidRPr="0093637A" w:rsidRDefault="00F54272" w:rsidP="00F54272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C7030F" w:rsidRDefault="00C7030F" w:rsidP="00CB6D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 квартал</w:t>
            </w:r>
          </w:p>
          <w:p w:rsidR="00EB763E" w:rsidRDefault="00C7030F" w:rsidP="00CB6D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г.</w:t>
            </w:r>
          </w:p>
          <w:p w:rsidR="007A4DF7" w:rsidRPr="004B4FE3" w:rsidRDefault="007A4DF7" w:rsidP="00CB6D34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EB763E" w:rsidRDefault="001F7E17" w:rsidP="00483C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тоева Б.Г.</w:t>
            </w:r>
          </w:p>
          <w:p w:rsidR="000573DC" w:rsidRDefault="000573DC" w:rsidP="000573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тагов А.Б.</w:t>
            </w:r>
          </w:p>
          <w:p w:rsidR="005E6F53" w:rsidRDefault="005E6F53" w:rsidP="0001534A">
            <w:pPr>
              <w:rPr>
                <w:sz w:val="28"/>
                <w:szCs w:val="28"/>
              </w:rPr>
            </w:pPr>
          </w:p>
          <w:p w:rsidR="005E6F53" w:rsidRDefault="005E6F53" w:rsidP="0001534A">
            <w:pPr>
              <w:rPr>
                <w:sz w:val="28"/>
                <w:szCs w:val="28"/>
              </w:rPr>
            </w:pPr>
          </w:p>
          <w:p w:rsidR="005E6F53" w:rsidRDefault="005E6F53" w:rsidP="0001534A">
            <w:pPr>
              <w:rPr>
                <w:sz w:val="28"/>
                <w:szCs w:val="28"/>
              </w:rPr>
            </w:pPr>
          </w:p>
          <w:p w:rsidR="005E6F53" w:rsidRDefault="005E6F53" w:rsidP="0001534A">
            <w:pPr>
              <w:rPr>
                <w:sz w:val="28"/>
                <w:szCs w:val="28"/>
              </w:rPr>
            </w:pPr>
          </w:p>
          <w:p w:rsidR="005E6F53" w:rsidRDefault="005E6F53" w:rsidP="0001534A">
            <w:pPr>
              <w:rPr>
                <w:sz w:val="28"/>
                <w:szCs w:val="28"/>
              </w:rPr>
            </w:pPr>
          </w:p>
          <w:p w:rsidR="005E6F53" w:rsidRDefault="005E6F53" w:rsidP="0001534A">
            <w:pPr>
              <w:rPr>
                <w:sz w:val="28"/>
                <w:szCs w:val="28"/>
              </w:rPr>
            </w:pPr>
          </w:p>
          <w:p w:rsidR="00A04566" w:rsidRDefault="00A04566" w:rsidP="0001534A">
            <w:pPr>
              <w:rPr>
                <w:sz w:val="28"/>
                <w:szCs w:val="28"/>
              </w:rPr>
            </w:pPr>
          </w:p>
          <w:p w:rsidR="00DD20BD" w:rsidRDefault="00DD20BD" w:rsidP="0001534A">
            <w:pPr>
              <w:rPr>
                <w:sz w:val="28"/>
                <w:szCs w:val="28"/>
              </w:rPr>
            </w:pPr>
          </w:p>
          <w:p w:rsidR="00DD20BD" w:rsidRDefault="00DD20BD" w:rsidP="0001534A">
            <w:pPr>
              <w:rPr>
                <w:sz w:val="28"/>
                <w:szCs w:val="28"/>
              </w:rPr>
            </w:pPr>
          </w:p>
          <w:p w:rsidR="00DD20BD" w:rsidRDefault="00DD20BD" w:rsidP="0001534A">
            <w:pPr>
              <w:rPr>
                <w:sz w:val="28"/>
                <w:szCs w:val="28"/>
              </w:rPr>
            </w:pPr>
          </w:p>
          <w:p w:rsidR="00DD20BD" w:rsidRDefault="00DD20BD" w:rsidP="0001534A">
            <w:pPr>
              <w:rPr>
                <w:sz w:val="28"/>
                <w:szCs w:val="28"/>
              </w:rPr>
            </w:pPr>
          </w:p>
          <w:p w:rsidR="00A65DCE" w:rsidRDefault="00A65DCE" w:rsidP="0001534A">
            <w:pPr>
              <w:rPr>
                <w:sz w:val="28"/>
                <w:szCs w:val="28"/>
              </w:rPr>
            </w:pPr>
          </w:p>
          <w:p w:rsidR="00A65DCE" w:rsidRDefault="00A65DCE" w:rsidP="0001534A">
            <w:pPr>
              <w:rPr>
                <w:sz w:val="28"/>
                <w:szCs w:val="28"/>
              </w:rPr>
            </w:pPr>
          </w:p>
          <w:p w:rsidR="00DD20BD" w:rsidRPr="004B4FE3" w:rsidRDefault="00DD20BD" w:rsidP="0001534A">
            <w:pPr>
              <w:rPr>
                <w:sz w:val="28"/>
                <w:szCs w:val="28"/>
              </w:rPr>
            </w:pPr>
          </w:p>
        </w:tc>
      </w:tr>
      <w:tr w:rsidR="0026710A" w:rsidRPr="004B4FE3" w:rsidTr="00377996">
        <w:tc>
          <w:tcPr>
            <w:tcW w:w="709" w:type="dxa"/>
            <w:shd w:val="clear" w:color="auto" w:fill="auto"/>
          </w:tcPr>
          <w:p w:rsidR="0026710A" w:rsidRPr="004B4FE3" w:rsidRDefault="0026710A" w:rsidP="00CB6D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2</w:t>
            </w:r>
          </w:p>
        </w:tc>
        <w:tc>
          <w:tcPr>
            <w:tcW w:w="3261" w:type="dxa"/>
            <w:shd w:val="clear" w:color="auto" w:fill="auto"/>
          </w:tcPr>
          <w:p w:rsidR="00A6528D" w:rsidRDefault="0093637A" w:rsidP="00DD20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9</w:t>
            </w:r>
            <w:r w:rsidR="00A6528D">
              <w:rPr>
                <w:sz w:val="28"/>
                <w:szCs w:val="28"/>
              </w:rPr>
              <w:t xml:space="preserve"> </w:t>
            </w:r>
          </w:p>
          <w:p w:rsidR="0026710A" w:rsidRPr="00506CDE" w:rsidRDefault="00825280" w:rsidP="00DD20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г. Ардон</w:t>
            </w:r>
          </w:p>
        </w:tc>
        <w:tc>
          <w:tcPr>
            <w:tcW w:w="2835" w:type="dxa"/>
            <w:shd w:val="clear" w:color="auto" w:fill="auto"/>
          </w:tcPr>
          <w:p w:rsidR="0026710A" w:rsidRPr="0093637A" w:rsidRDefault="0093637A" w:rsidP="00825280">
            <w:pPr>
              <w:rPr>
                <w:sz w:val="28"/>
                <w:szCs w:val="28"/>
              </w:rPr>
            </w:pPr>
            <w:r w:rsidRPr="0093637A">
              <w:rPr>
                <w:rStyle w:val="a5"/>
                <w:i w:val="0"/>
                <w:sz w:val="28"/>
                <w:szCs w:val="28"/>
              </w:rPr>
              <w:t>Проверка фактов, изложенных в обращении сотрудников МБДОУ №9  г</w:t>
            </w:r>
            <w:proofErr w:type="gramStart"/>
            <w:r w:rsidRPr="0093637A">
              <w:rPr>
                <w:rStyle w:val="a5"/>
                <w:i w:val="0"/>
                <w:sz w:val="28"/>
                <w:szCs w:val="28"/>
              </w:rPr>
              <w:t>.А</w:t>
            </w:r>
            <w:proofErr w:type="gramEnd"/>
            <w:r w:rsidRPr="0093637A">
              <w:rPr>
                <w:rStyle w:val="a5"/>
                <w:i w:val="0"/>
                <w:sz w:val="28"/>
                <w:szCs w:val="28"/>
              </w:rPr>
              <w:t xml:space="preserve">рдон к Главе Республики Северная Осетия-Алания о регулярном взимании денежных средств с педагогов заведующей детским садом Лолаевой С.Н.    </w:t>
            </w:r>
          </w:p>
        </w:tc>
        <w:tc>
          <w:tcPr>
            <w:tcW w:w="1843" w:type="dxa"/>
            <w:shd w:val="clear" w:color="auto" w:fill="auto"/>
          </w:tcPr>
          <w:p w:rsidR="0026710A" w:rsidRDefault="00A6528D" w:rsidP="003779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квартал 2018г.</w:t>
            </w:r>
          </w:p>
        </w:tc>
        <w:tc>
          <w:tcPr>
            <w:tcW w:w="2126" w:type="dxa"/>
            <w:shd w:val="clear" w:color="auto" w:fill="auto"/>
          </w:tcPr>
          <w:p w:rsidR="001D36D5" w:rsidRDefault="001D36D5" w:rsidP="001D36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тоева Б.Г.</w:t>
            </w:r>
          </w:p>
          <w:p w:rsidR="001D36D5" w:rsidRDefault="00A6528D" w:rsidP="001D36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тагов А.Б.</w:t>
            </w:r>
          </w:p>
          <w:p w:rsidR="0026710A" w:rsidRDefault="0026710A" w:rsidP="001D36D5">
            <w:pPr>
              <w:rPr>
                <w:sz w:val="28"/>
                <w:szCs w:val="28"/>
              </w:rPr>
            </w:pPr>
          </w:p>
          <w:p w:rsidR="006D3823" w:rsidRDefault="006D3823" w:rsidP="001D36D5">
            <w:pPr>
              <w:rPr>
                <w:sz w:val="28"/>
                <w:szCs w:val="28"/>
              </w:rPr>
            </w:pPr>
          </w:p>
        </w:tc>
      </w:tr>
      <w:tr w:rsidR="006E6153" w:rsidRPr="004B4FE3" w:rsidTr="00377996">
        <w:tc>
          <w:tcPr>
            <w:tcW w:w="709" w:type="dxa"/>
            <w:shd w:val="clear" w:color="auto" w:fill="auto"/>
          </w:tcPr>
          <w:p w:rsidR="006E6153" w:rsidRPr="004B4FE3" w:rsidRDefault="006E6153" w:rsidP="00265E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DD20BD">
              <w:rPr>
                <w:sz w:val="28"/>
                <w:szCs w:val="28"/>
              </w:rPr>
              <w:t>3</w:t>
            </w:r>
          </w:p>
          <w:p w:rsidR="006E6153" w:rsidRPr="004B4FE3" w:rsidRDefault="006E6153" w:rsidP="00265EBD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</w:tcPr>
          <w:p w:rsidR="006E6153" w:rsidRPr="006507C9" w:rsidRDefault="00B34E76" w:rsidP="008252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культуры и искусства (ДК)</w:t>
            </w:r>
          </w:p>
        </w:tc>
        <w:tc>
          <w:tcPr>
            <w:tcW w:w="2835" w:type="dxa"/>
            <w:shd w:val="clear" w:color="auto" w:fill="auto"/>
          </w:tcPr>
          <w:p w:rsidR="006E6153" w:rsidRPr="004B4FE3" w:rsidRDefault="004C4DA6" w:rsidP="00825280">
            <w:pPr>
              <w:rPr>
                <w:sz w:val="28"/>
                <w:szCs w:val="28"/>
              </w:rPr>
            </w:pPr>
            <w:r w:rsidRPr="004B4FE3">
              <w:rPr>
                <w:sz w:val="28"/>
                <w:szCs w:val="28"/>
              </w:rPr>
              <w:t>Проверка целевого и эффективного использования финансовых средств</w:t>
            </w:r>
            <w:r>
              <w:rPr>
                <w:sz w:val="28"/>
                <w:szCs w:val="28"/>
              </w:rPr>
              <w:t xml:space="preserve">  выделенных из  бюджета Ардонского района, эффективность владения  и пользования  муниципальным  имуществом </w:t>
            </w:r>
            <w:r w:rsidR="006507C9">
              <w:rPr>
                <w:sz w:val="28"/>
                <w:szCs w:val="28"/>
              </w:rPr>
              <w:t>201</w:t>
            </w:r>
            <w:r w:rsidR="00B34E76">
              <w:rPr>
                <w:sz w:val="28"/>
                <w:szCs w:val="28"/>
              </w:rPr>
              <w:t>5</w:t>
            </w:r>
            <w:r w:rsidR="00F233FE">
              <w:rPr>
                <w:sz w:val="28"/>
                <w:szCs w:val="28"/>
              </w:rPr>
              <w:t>-201</w:t>
            </w:r>
            <w:r w:rsidR="00B34E76">
              <w:rPr>
                <w:sz w:val="28"/>
                <w:szCs w:val="28"/>
              </w:rPr>
              <w:t>7</w:t>
            </w:r>
            <w:r w:rsidR="00F233FE">
              <w:rPr>
                <w:sz w:val="28"/>
                <w:szCs w:val="28"/>
              </w:rPr>
              <w:t>гг</w:t>
            </w:r>
            <w:r w:rsidR="006507C9"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6E6153" w:rsidRDefault="00B34E76" w:rsidP="003779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квартал 2018г.</w:t>
            </w:r>
          </w:p>
          <w:p w:rsidR="001B3397" w:rsidRPr="004B4FE3" w:rsidRDefault="001B3397" w:rsidP="0037799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01534A" w:rsidRDefault="0001534A" w:rsidP="000153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тоева Б.Г.</w:t>
            </w:r>
          </w:p>
          <w:p w:rsidR="00B34E76" w:rsidRDefault="00B34E76" w:rsidP="00B34E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тагов А.Б.</w:t>
            </w:r>
          </w:p>
          <w:p w:rsidR="00152535" w:rsidRDefault="00152535" w:rsidP="00265EBD">
            <w:pPr>
              <w:rPr>
                <w:sz w:val="28"/>
                <w:szCs w:val="28"/>
              </w:rPr>
            </w:pPr>
          </w:p>
          <w:p w:rsidR="006D3823" w:rsidRDefault="006D3823" w:rsidP="00265EBD">
            <w:pPr>
              <w:rPr>
                <w:sz w:val="28"/>
                <w:szCs w:val="28"/>
              </w:rPr>
            </w:pPr>
          </w:p>
          <w:p w:rsidR="00483C80" w:rsidRDefault="00483C80" w:rsidP="00483C80">
            <w:pPr>
              <w:rPr>
                <w:sz w:val="28"/>
                <w:szCs w:val="28"/>
              </w:rPr>
            </w:pPr>
          </w:p>
          <w:p w:rsidR="00A04566" w:rsidRPr="004B4FE3" w:rsidRDefault="00A04566" w:rsidP="00483C80">
            <w:pPr>
              <w:rPr>
                <w:sz w:val="28"/>
                <w:szCs w:val="28"/>
              </w:rPr>
            </w:pPr>
          </w:p>
        </w:tc>
      </w:tr>
      <w:tr w:rsidR="00EB763E" w:rsidRPr="004B4FE3" w:rsidTr="00377996">
        <w:tc>
          <w:tcPr>
            <w:tcW w:w="709" w:type="dxa"/>
            <w:shd w:val="clear" w:color="auto" w:fill="auto"/>
          </w:tcPr>
          <w:p w:rsidR="00EB763E" w:rsidRPr="004B4FE3" w:rsidRDefault="009F0C6D" w:rsidP="00CB6D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</w:t>
            </w:r>
          </w:p>
        </w:tc>
        <w:tc>
          <w:tcPr>
            <w:tcW w:w="3261" w:type="dxa"/>
            <w:shd w:val="clear" w:color="auto" w:fill="auto"/>
          </w:tcPr>
          <w:p w:rsidR="006D3823" w:rsidRPr="006507C9" w:rsidRDefault="009F0C6D" w:rsidP="000753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земельных и имущественных отношений</w:t>
            </w:r>
          </w:p>
        </w:tc>
        <w:tc>
          <w:tcPr>
            <w:tcW w:w="2835" w:type="dxa"/>
            <w:shd w:val="clear" w:color="auto" w:fill="auto"/>
          </w:tcPr>
          <w:p w:rsidR="009F0C6D" w:rsidRDefault="009F0C6D" w:rsidP="009F0C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эффективности использования муниципального имущества. Ардонского района,</w:t>
            </w:r>
          </w:p>
          <w:p w:rsidR="009F0C6D" w:rsidRDefault="009F0C6D" w:rsidP="009F0C6D">
            <w:pPr>
              <w:rPr>
                <w:sz w:val="28"/>
                <w:szCs w:val="28"/>
              </w:rPr>
            </w:pPr>
            <w:r w:rsidRPr="004B4FE3">
              <w:rPr>
                <w:sz w:val="28"/>
                <w:szCs w:val="28"/>
              </w:rPr>
              <w:t xml:space="preserve">Проверка </w:t>
            </w:r>
            <w:r>
              <w:rPr>
                <w:sz w:val="28"/>
                <w:szCs w:val="28"/>
              </w:rPr>
              <w:t xml:space="preserve"> полноты и своевременного  начисления и уплаты арендной платы за земельные участки</w:t>
            </w:r>
          </w:p>
          <w:p w:rsidR="00EB763E" w:rsidRPr="004B4FE3" w:rsidRDefault="009F0C6D" w:rsidP="009F0C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/</w:t>
            </w:r>
            <w:proofErr w:type="spellStart"/>
            <w:r>
              <w:rPr>
                <w:sz w:val="28"/>
                <w:szCs w:val="28"/>
              </w:rPr>
              <w:t>х</w:t>
            </w:r>
            <w:proofErr w:type="spellEnd"/>
            <w:r>
              <w:rPr>
                <w:sz w:val="28"/>
                <w:szCs w:val="28"/>
              </w:rPr>
              <w:t xml:space="preserve"> и иного назначения  в 2017г</w:t>
            </w:r>
          </w:p>
        </w:tc>
        <w:tc>
          <w:tcPr>
            <w:tcW w:w="1843" w:type="dxa"/>
            <w:shd w:val="clear" w:color="auto" w:fill="auto"/>
          </w:tcPr>
          <w:p w:rsidR="00EB763E" w:rsidRDefault="009F0C6D" w:rsidP="00DD20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квартал</w:t>
            </w:r>
          </w:p>
          <w:p w:rsidR="009F0C6D" w:rsidRPr="004B4FE3" w:rsidRDefault="009F0C6D" w:rsidP="00DD20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г.</w:t>
            </w:r>
          </w:p>
        </w:tc>
        <w:tc>
          <w:tcPr>
            <w:tcW w:w="2126" w:type="dxa"/>
            <w:shd w:val="clear" w:color="auto" w:fill="auto"/>
          </w:tcPr>
          <w:p w:rsidR="009F0C6D" w:rsidRDefault="009F0C6D" w:rsidP="009F0C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тоева Б.Г.</w:t>
            </w:r>
          </w:p>
          <w:p w:rsidR="009F0C6D" w:rsidRDefault="009F0C6D" w:rsidP="009F0C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тагов А.Б.</w:t>
            </w:r>
          </w:p>
          <w:p w:rsidR="0001534A" w:rsidRDefault="0001534A" w:rsidP="00EB763E">
            <w:pPr>
              <w:rPr>
                <w:sz w:val="28"/>
                <w:szCs w:val="28"/>
              </w:rPr>
            </w:pPr>
          </w:p>
          <w:p w:rsidR="009F0C6D" w:rsidRDefault="009F0C6D" w:rsidP="00EB763E">
            <w:pPr>
              <w:rPr>
                <w:sz w:val="28"/>
                <w:szCs w:val="28"/>
              </w:rPr>
            </w:pPr>
          </w:p>
          <w:p w:rsidR="009F0C6D" w:rsidRDefault="009F0C6D" w:rsidP="00EB763E">
            <w:pPr>
              <w:rPr>
                <w:sz w:val="28"/>
                <w:szCs w:val="28"/>
              </w:rPr>
            </w:pPr>
          </w:p>
          <w:p w:rsidR="009F0C6D" w:rsidRDefault="009F0C6D" w:rsidP="00EB763E">
            <w:pPr>
              <w:rPr>
                <w:sz w:val="28"/>
                <w:szCs w:val="28"/>
              </w:rPr>
            </w:pPr>
          </w:p>
          <w:p w:rsidR="009F0C6D" w:rsidRDefault="009F0C6D" w:rsidP="00EB763E">
            <w:pPr>
              <w:rPr>
                <w:sz w:val="28"/>
                <w:szCs w:val="28"/>
              </w:rPr>
            </w:pPr>
          </w:p>
          <w:p w:rsidR="009F0C6D" w:rsidRDefault="009F0C6D" w:rsidP="00EB763E">
            <w:pPr>
              <w:rPr>
                <w:sz w:val="28"/>
                <w:szCs w:val="28"/>
              </w:rPr>
            </w:pPr>
          </w:p>
          <w:p w:rsidR="009F0C6D" w:rsidRDefault="009F0C6D" w:rsidP="00EB763E">
            <w:pPr>
              <w:rPr>
                <w:sz w:val="28"/>
                <w:szCs w:val="28"/>
              </w:rPr>
            </w:pPr>
          </w:p>
          <w:p w:rsidR="009F0C6D" w:rsidRDefault="009F0C6D" w:rsidP="00EB763E">
            <w:pPr>
              <w:rPr>
                <w:sz w:val="28"/>
                <w:szCs w:val="28"/>
              </w:rPr>
            </w:pPr>
          </w:p>
          <w:p w:rsidR="009F0C6D" w:rsidRDefault="009F0C6D" w:rsidP="00EB763E">
            <w:pPr>
              <w:rPr>
                <w:sz w:val="28"/>
                <w:szCs w:val="28"/>
              </w:rPr>
            </w:pPr>
          </w:p>
          <w:p w:rsidR="009F0C6D" w:rsidRDefault="009F0C6D" w:rsidP="00EB763E">
            <w:pPr>
              <w:rPr>
                <w:sz w:val="28"/>
                <w:szCs w:val="28"/>
              </w:rPr>
            </w:pPr>
          </w:p>
          <w:p w:rsidR="009F0C6D" w:rsidRDefault="009F0C6D" w:rsidP="00EB763E">
            <w:pPr>
              <w:rPr>
                <w:sz w:val="28"/>
                <w:szCs w:val="28"/>
              </w:rPr>
            </w:pPr>
          </w:p>
          <w:p w:rsidR="009F0C6D" w:rsidRDefault="009F0C6D" w:rsidP="00EB763E">
            <w:pPr>
              <w:rPr>
                <w:sz w:val="28"/>
                <w:szCs w:val="28"/>
              </w:rPr>
            </w:pPr>
          </w:p>
          <w:p w:rsidR="009F0C6D" w:rsidRPr="004B4FE3" w:rsidRDefault="009F0C6D" w:rsidP="00EB763E">
            <w:pPr>
              <w:rPr>
                <w:sz w:val="28"/>
                <w:szCs w:val="28"/>
              </w:rPr>
            </w:pPr>
          </w:p>
        </w:tc>
      </w:tr>
      <w:tr w:rsidR="00EB763E" w:rsidRPr="004B4FE3" w:rsidTr="00377996">
        <w:tc>
          <w:tcPr>
            <w:tcW w:w="709" w:type="dxa"/>
            <w:shd w:val="clear" w:color="auto" w:fill="auto"/>
          </w:tcPr>
          <w:p w:rsidR="00EB763E" w:rsidRPr="004B4FE3" w:rsidRDefault="00EB763E" w:rsidP="00CB6D34">
            <w:pPr>
              <w:rPr>
                <w:sz w:val="28"/>
                <w:szCs w:val="28"/>
              </w:rPr>
            </w:pPr>
          </w:p>
          <w:p w:rsidR="00EB763E" w:rsidRPr="004B4FE3" w:rsidRDefault="00912F09" w:rsidP="008252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9F0C6D">
              <w:rPr>
                <w:sz w:val="28"/>
                <w:szCs w:val="28"/>
              </w:rPr>
              <w:t>5</w:t>
            </w:r>
          </w:p>
        </w:tc>
        <w:tc>
          <w:tcPr>
            <w:tcW w:w="3261" w:type="dxa"/>
            <w:shd w:val="clear" w:color="auto" w:fill="auto"/>
          </w:tcPr>
          <w:p w:rsidR="008C36E0" w:rsidRDefault="008C36E0" w:rsidP="008C36E0">
            <w:pPr>
              <w:rPr>
                <w:sz w:val="28"/>
                <w:szCs w:val="28"/>
              </w:rPr>
            </w:pPr>
          </w:p>
          <w:p w:rsidR="009D6DD1" w:rsidRDefault="008C36E0" w:rsidP="008C36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</w:t>
            </w:r>
            <w:r w:rsidR="009D6DD1">
              <w:rPr>
                <w:sz w:val="28"/>
                <w:szCs w:val="28"/>
              </w:rPr>
              <w:t>8</w:t>
            </w:r>
          </w:p>
          <w:p w:rsidR="008C36E0" w:rsidRDefault="008C36E0" w:rsidP="008C36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г.Ардон</w:t>
            </w:r>
          </w:p>
          <w:p w:rsidR="00B34E76" w:rsidRPr="004E0BFB" w:rsidRDefault="00B34E76" w:rsidP="00B34E76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EB763E" w:rsidRPr="004B4FE3" w:rsidRDefault="009B319F" w:rsidP="006D3823">
            <w:pPr>
              <w:rPr>
                <w:sz w:val="28"/>
                <w:szCs w:val="28"/>
              </w:rPr>
            </w:pPr>
            <w:r w:rsidRPr="004B4FE3">
              <w:rPr>
                <w:sz w:val="28"/>
                <w:szCs w:val="28"/>
              </w:rPr>
              <w:t>Проверка целевого и эффективного использования финансовых средств</w:t>
            </w:r>
            <w:r>
              <w:rPr>
                <w:sz w:val="28"/>
                <w:szCs w:val="28"/>
              </w:rPr>
              <w:t xml:space="preserve">  выделенных из  бюджета Ардонского района, эффективность владения  и пользования  муниципальным  имуществом 201</w:t>
            </w:r>
            <w:r w:rsidR="00B34E76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-201</w:t>
            </w:r>
            <w:r w:rsidR="00B34E76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гг</w:t>
            </w:r>
            <w:r w:rsidR="002501AC"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1B3397" w:rsidRPr="004B4FE3" w:rsidRDefault="00B34E76" w:rsidP="003779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квартал 2018г.</w:t>
            </w:r>
          </w:p>
        </w:tc>
        <w:tc>
          <w:tcPr>
            <w:tcW w:w="2126" w:type="dxa"/>
            <w:shd w:val="clear" w:color="auto" w:fill="auto"/>
          </w:tcPr>
          <w:p w:rsidR="00EB763E" w:rsidRDefault="00EB763E" w:rsidP="00BD2F4C">
            <w:pPr>
              <w:rPr>
                <w:sz w:val="28"/>
                <w:szCs w:val="28"/>
              </w:rPr>
            </w:pPr>
          </w:p>
          <w:p w:rsidR="0051582A" w:rsidRDefault="0051582A" w:rsidP="005158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тоева Б.Г.</w:t>
            </w:r>
          </w:p>
          <w:p w:rsidR="00B34E76" w:rsidRDefault="00B34E76" w:rsidP="00B34E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тагов А.Б.</w:t>
            </w:r>
          </w:p>
          <w:p w:rsidR="0001534A" w:rsidRDefault="0001534A" w:rsidP="00E72CCF">
            <w:pPr>
              <w:rPr>
                <w:sz w:val="28"/>
                <w:szCs w:val="28"/>
              </w:rPr>
            </w:pPr>
          </w:p>
          <w:p w:rsidR="00B34E76" w:rsidRDefault="00B34E76" w:rsidP="00E72CCF">
            <w:pPr>
              <w:rPr>
                <w:sz w:val="28"/>
                <w:szCs w:val="28"/>
              </w:rPr>
            </w:pPr>
          </w:p>
          <w:p w:rsidR="00B34E76" w:rsidRDefault="00B34E76" w:rsidP="00E72CCF">
            <w:pPr>
              <w:rPr>
                <w:sz w:val="28"/>
                <w:szCs w:val="28"/>
              </w:rPr>
            </w:pPr>
          </w:p>
          <w:p w:rsidR="00B34E76" w:rsidRDefault="00B34E76" w:rsidP="00E72CCF">
            <w:pPr>
              <w:rPr>
                <w:sz w:val="28"/>
                <w:szCs w:val="28"/>
              </w:rPr>
            </w:pPr>
          </w:p>
          <w:p w:rsidR="00B34E76" w:rsidRDefault="00B34E76" w:rsidP="00E72CCF">
            <w:pPr>
              <w:rPr>
                <w:sz w:val="28"/>
                <w:szCs w:val="28"/>
              </w:rPr>
            </w:pPr>
          </w:p>
          <w:p w:rsidR="00B34E76" w:rsidRDefault="00B34E76" w:rsidP="00E72CCF">
            <w:pPr>
              <w:rPr>
                <w:sz w:val="28"/>
                <w:szCs w:val="28"/>
              </w:rPr>
            </w:pPr>
          </w:p>
          <w:p w:rsidR="00B34E76" w:rsidRDefault="00B34E76" w:rsidP="00E72CCF">
            <w:pPr>
              <w:rPr>
                <w:sz w:val="28"/>
                <w:szCs w:val="28"/>
              </w:rPr>
            </w:pPr>
          </w:p>
          <w:p w:rsidR="00B34E76" w:rsidRDefault="00B34E76" w:rsidP="00E72CCF">
            <w:pPr>
              <w:rPr>
                <w:sz w:val="28"/>
                <w:szCs w:val="28"/>
              </w:rPr>
            </w:pPr>
          </w:p>
          <w:p w:rsidR="00B34E76" w:rsidRDefault="00B34E76" w:rsidP="00E72CCF">
            <w:pPr>
              <w:rPr>
                <w:sz w:val="28"/>
                <w:szCs w:val="28"/>
              </w:rPr>
            </w:pPr>
          </w:p>
          <w:p w:rsidR="00B34E76" w:rsidRDefault="00B34E76" w:rsidP="00E72CCF">
            <w:pPr>
              <w:rPr>
                <w:sz w:val="28"/>
                <w:szCs w:val="28"/>
              </w:rPr>
            </w:pPr>
          </w:p>
          <w:p w:rsidR="00B34E76" w:rsidRDefault="00B34E76" w:rsidP="00E72CCF">
            <w:pPr>
              <w:rPr>
                <w:sz w:val="28"/>
                <w:szCs w:val="28"/>
              </w:rPr>
            </w:pPr>
          </w:p>
          <w:p w:rsidR="00B34E76" w:rsidRDefault="00B34E76" w:rsidP="00E72CCF">
            <w:pPr>
              <w:rPr>
                <w:sz w:val="28"/>
                <w:szCs w:val="28"/>
              </w:rPr>
            </w:pPr>
          </w:p>
          <w:p w:rsidR="00B34E76" w:rsidRDefault="00B34E76" w:rsidP="00E72CCF">
            <w:pPr>
              <w:rPr>
                <w:sz w:val="28"/>
                <w:szCs w:val="28"/>
              </w:rPr>
            </w:pPr>
          </w:p>
          <w:p w:rsidR="00B34E76" w:rsidRDefault="00B34E76" w:rsidP="00E72CCF">
            <w:pPr>
              <w:rPr>
                <w:sz w:val="28"/>
                <w:szCs w:val="28"/>
              </w:rPr>
            </w:pPr>
          </w:p>
          <w:p w:rsidR="00B34E76" w:rsidRPr="004B4FE3" w:rsidRDefault="00B34E76" w:rsidP="00E72CCF">
            <w:pPr>
              <w:rPr>
                <w:sz w:val="28"/>
                <w:szCs w:val="28"/>
              </w:rPr>
            </w:pPr>
          </w:p>
        </w:tc>
      </w:tr>
      <w:tr w:rsidR="00DD20BD" w:rsidRPr="004B4FE3" w:rsidTr="00377996">
        <w:tc>
          <w:tcPr>
            <w:tcW w:w="709" w:type="dxa"/>
            <w:shd w:val="clear" w:color="auto" w:fill="auto"/>
          </w:tcPr>
          <w:p w:rsidR="008C36E0" w:rsidRDefault="008C36E0" w:rsidP="00CB6D34">
            <w:pPr>
              <w:rPr>
                <w:sz w:val="28"/>
                <w:szCs w:val="28"/>
              </w:rPr>
            </w:pPr>
          </w:p>
          <w:p w:rsidR="00DD20BD" w:rsidRPr="004B4FE3" w:rsidRDefault="007A4DF7" w:rsidP="00CB6D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6711BE">
              <w:rPr>
                <w:sz w:val="28"/>
                <w:szCs w:val="28"/>
              </w:rPr>
              <w:t>6</w:t>
            </w:r>
          </w:p>
          <w:p w:rsidR="00DD20BD" w:rsidRPr="004B4FE3" w:rsidRDefault="00DD20BD" w:rsidP="00CB6D34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</w:tcPr>
          <w:p w:rsidR="008C36E0" w:rsidRDefault="008C36E0" w:rsidP="00F54272">
            <w:pPr>
              <w:rPr>
                <w:sz w:val="28"/>
                <w:szCs w:val="28"/>
              </w:rPr>
            </w:pPr>
          </w:p>
          <w:p w:rsidR="008C36E0" w:rsidRPr="004B4FE3" w:rsidRDefault="008C36E0" w:rsidP="00F542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ДОУ СОШ </w:t>
            </w:r>
            <w:proofErr w:type="spellStart"/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оста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DD20BD" w:rsidRPr="004B4FE3" w:rsidRDefault="00F54272" w:rsidP="00AE1505">
            <w:pPr>
              <w:rPr>
                <w:sz w:val="28"/>
                <w:szCs w:val="28"/>
              </w:rPr>
            </w:pPr>
            <w:r w:rsidRPr="004B4FE3">
              <w:rPr>
                <w:sz w:val="28"/>
                <w:szCs w:val="28"/>
              </w:rPr>
              <w:t>Проверка целевого и эффективного использования финансовых средств</w:t>
            </w:r>
            <w:r>
              <w:rPr>
                <w:sz w:val="28"/>
                <w:szCs w:val="28"/>
              </w:rPr>
              <w:t xml:space="preserve">  выделенных из  бюджета Ардонского района, эффективность владения  и пользования  муниципальным  имуществом 2015-2016гг.</w:t>
            </w:r>
          </w:p>
        </w:tc>
        <w:tc>
          <w:tcPr>
            <w:tcW w:w="1843" w:type="dxa"/>
            <w:shd w:val="clear" w:color="auto" w:fill="auto"/>
          </w:tcPr>
          <w:p w:rsidR="00DD20BD" w:rsidRDefault="00F54272" w:rsidP="009150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квартал 2018г.</w:t>
            </w:r>
          </w:p>
          <w:p w:rsidR="00DD20BD" w:rsidRDefault="00DD20BD" w:rsidP="00915044">
            <w:pPr>
              <w:rPr>
                <w:sz w:val="28"/>
                <w:szCs w:val="28"/>
              </w:rPr>
            </w:pPr>
          </w:p>
          <w:p w:rsidR="00DD20BD" w:rsidRPr="004B4FE3" w:rsidRDefault="00DD20BD" w:rsidP="00915044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DD20BD" w:rsidRDefault="00DD20BD" w:rsidP="00EB01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тоева Б.Г.</w:t>
            </w:r>
          </w:p>
          <w:p w:rsidR="00863154" w:rsidRDefault="00825141" w:rsidP="008631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тагов А.Б.</w:t>
            </w:r>
          </w:p>
          <w:p w:rsidR="00DD20BD" w:rsidRDefault="00DD20BD" w:rsidP="000002AF">
            <w:pPr>
              <w:rPr>
                <w:sz w:val="28"/>
                <w:szCs w:val="28"/>
              </w:rPr>
            </w:pPr>
          </w:p>
          <w:p w:rsidR="00DD20BD" w:rsidRDefault="00DD20BD" w:rsidP="000002AF">
            <w:pPr>
              <w:rPr>
                <w:sz w:val="28"/>
                <w:szCs w:val="28"/>
              </w:rPr>
            </w:pPr>
          </w:p>
          <w:p w:rsidR="00DD20BD" w:rsidRDefault="00DD20BD" w:rsidP="000002AF">
            <w:pPr>
              <w:rPr>
                <w:sz w:val="28"/>
                <w:szCs w:val="28"/>
              </w:rPr>
            </w:pPr>
          </w:p>
          <w:p w:rsidR="00DD20BD" w:rsidRDefault="00DD20BD" w:rsidP="000002AF">
            <w:pPr>
              <w:rPr>
                <w:sz w:val="28"/>
                <w:szCs w:val="28"/>
              </w:rPr>
            </w:pPr>
          </w:p>
          <w:p w:rsidR="00DD20BD" w:rsidRDefault="00DD20BD" w:rsidP="000002AF">
            <w:pPr>
              <w:rPr>
                <w:sz w:val="28"/>
                <w:szCs w:val="28"/>
              </w:rPr>
            </w:pPr>
          </w:p>
          <w:p w:rsidR="00DD20BD" w:rsidRDefault="00DD20BD" w:rsidP="000002AF">
            <w:pPr>
              <w:rPr>
                <w:sz w:val="28"/>
                <w:szCs w:val="28"/>
              </w:rPr>
            </w:pPr>
          </w:p>
          <w:p w:rsidR="00DD20BD" w:rsidRDefault="00DD20BD" w:rsidP="000002AF">
            <w:pPr>
              <w:rPr>
                <w:sz w:val="28"/>
                <w:szCs w:val="28"/>
              </w:rPr>
            </w:pPr>
          </w:p>
          <w:p w:rsidR="00DD20BD" w:rsidRDefault="00DD20BD" w:rsidP="000002AF">
            <w:pPr>
              <w:rPr>
                <w:sz w:val="28"/>
                <w:szCs w:val="28"/>
              </w:rPr>
            </w:pPr>
          </w:p>
          <w:p w:rsidR="00DD20BD" w:rsidRDefault="00DD20BD" w:rsidP="000002AF">
            <w:pPr>
              <w:rPr>
                <w:sz w:val="28"/>
                <w:szCs w:val="28"/>
              </w:rPr>
            </w:pPr>
          </w:p>
          <w:p w:rsidR="00DD20BD" w:rsidRDefault="00DD20BD" w:rsidP="000002AF">
            <w:pPr>
              <w:rPr>
                <w:sz w:val="28"/>
                <w:szCs w:val="28"/>
              </w:rPr>
            </w:pPr>
          </w:p>
          <w:p w:rsidR="00DD20BD" w:rsidRDefault="00DD20BD" w:rsidP="000002AF">
            <w:pPr>
              <w:rPr>
                <w:sz w:val="28"/>
                <w:szCs w:val="28"/>
              </w:rPr>
            </w:pPr>
          </w:p>
          <w:p w:rsidR="00DD20BD" w:rsidRPr="004B4FE3" w:rsidRDefault="00DD20BD" w:rsidP="000002AF">
            <w:pPr>
              <w:rPr>
                <w:sz w:val="28"/>
                <w:szCs w:val="28"/>
              </w:rPr>
            </w:pPr>
          </w:p>
        </w:tc>
      </w:tr>
      <w:tr w:rsidR="00DD20BD" w:rsidRPr="004B4FE3" w:rsidTr="00377996">
        <w:tc>
          <w:tcPr>
            <w:tcW w:w="709" w:type="dxa"/>
            <w:shd w:val="clear" w:color="auto" w:fill="auto"/>
          </w:tcPr>
          <w:p w:rsidR="00DD20BD" w:rsidRPr="004B4FE3" w:rsidRDefault="007A4DF7" w:rsidP="00CB6D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6711BE">
              <w:rPr>
                <w:sz w:val="28"/>
                <w:szCs w:val="28"/>
              </w:rPr>
              <w:t>7</w:t>
            </w:r>
          </w:p>
          <w:p w:rsidR="00DD20BD" w:rsidRPr="004B4FE3" w:rsidRDefault="00DD20BD" w:rsidP="00CB6D34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</w:tcPr>
          <w:p w:rsidR="00DD20BD" w:rsidRPr="004B4FE3" w:rsidRDefault="00825141" w:rsidP="00190A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</w:t>
            </w:r>
            <w:r w:rsidR="00D26B8B">
              <w:rPr>
                <w:sz w:val="28"/>
                <w:szCs w:val="28"/>
              </w:rPr>
              <w:t xml:space="preserve">ОУ </w:t>
            </w:r>
            <w:r>
              <w:rPr>
                <w:sz w:val="28"/>
                <w:szCs w:val="28"/>
              </w:rPr>
              <w:t xml:space="preserve"> СО</w:t>
            </w:r>
            <w:r w:rsidR="00F54272">
              <w:rPr>
                <w:sz w:val="28"/>
                <w:szCs w:val="28"/>
              </w:rPr>
              <w:t xml:space="preserve">Ш </w:t>
            </w:r>
            <w:proofErr w:type="spellStart"/>
            <w:r w:rsidR="00F54272">
              <w:rPr>
                <w:sz w:val="28"/>
                <w:szCs w:val="28"/>
              </w:rPr>
              <w:t>с</w:t>
            </w:r>
            <w:proofErr w:type="gramStart"/>
            <w:r w:rsidR="00F54272">
              <w:rPr>
                <w:sz w:val="28"/>
                <w:szCs w:val="28"/>
              </w:rPr>
              <w:t>.К</w:t>
            </w:r>
            <w:proofErr w:type="gramEnd"/>
            <w:r w:rsidR="00F54272">
              <w:rPr>
                <w:sz w:val="28"/>
                <w:szCs w:val="28"/>
              </w:rPr>
              <w:t>ирово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DD20BD" w:rsidRDefault="00DD20BD" w:rsidP="00DD20BD">
            <w:pPr>
              <w:rPr>
                <w:sz w:val="28"/>
                <w:szCs w:val="28"/>
              </w:rPr>
            </w:pPr>
            <w:r w:rsidRPr="004B4FE3">
              <w:rPr>
                <w:sz w:val="28"/>
                <w:szCs w:val="28"/>
              </w:rPr>
              <w:t>Проверка целевого и эффективного использования финансовых средс</w:t>
            </w:r>
            <w:r>
              <w:rPr>
                <w:sz w:val="28"/>
                <w:szCs w:val="28"/>
              </w:rPr>
              <w:t>тв, выделенных  из  бюджета Ардонского района,   на 201</w:t>
            </w:r>
            <w:r w:rsidR="00F54272">
              <w:rPr>
                <w:sz w:val="28"/>
                <w:szCs w:val="28"/>
              </w:rPr>
              <w:t>5</w:t>
            </w:r>
            <w:r w:rsidRPr="004B4FE3">
              <w:rPr>
                <w:sz w:val="28"/>
                <w:szCs w:val="28"/>
              </w:rPr>
              <w:t xml:space="preserve"> </w:t>
            </w:r>
            <w:r w:rsidR="006145D8">
              <w:rPr>
                <w:sz w:val="28"/>
                <w:szCs w:val="28"/>
              </w:rPr>
              <w:t>-201</w:t>
            </w:r>
            <w:r w:rsidR="00F54272">
              <w:rPr>
                <w:sz w:val="28"/>
                <w:szCs w:val="28"/>
              </w:rPr>
              <w:t>7</w:t>
            </w:r>
            <w:r w:rsidR="00E72CCF">
              <w:rPr>
                <w:sz w:val="28"/>
                <w:szCs w:val="28"/>
              </w:rPr>
              <w:t xml:space="preserve"> </w:t>
            </w:r>
            <w:r w:rsidRPr="004B4FE3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г</w:t>
            </w:r>
            <w:r w:rsidRPr="004B4FE3">
              <w:rPr>
                <w:sz w:val="28"/>
                <w:szCs w:val="28"/>
              </w:rPr>
              <w:t>.</w:t>
            </w:r>
          </w:p>
          <w:p w:rsidR="00DD20BD" w:rsidRPr="004B4FE3" w:rsidRDefault="00DD20BD" w:rsidP="000753B8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DD20BD" w:rsidRDefault="00DD20BD" w:rsidP="00CB6D34">
            <w:pPr>
              <w:rPr>
                <w:sz w:val="28"/>
                <w:szCs w:val="28"/>
              </w:rPr>
            </w:pPr>
          </w:p>
          <w:p w:rsidR="00DD20BD" w:rsidRPr="004B4FE3" w:rsidRDefault="00F54272" w:rsidP="00AE15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квартал 2018 г.</w:t>
            </w:r>
          </w:p>
        </w:tc>
        <w:tc>
          <w:tcPr>
            <w:tcW w:w="2126" w:type="dxa"/>
            <w:shd w:val="clear" w:color="auto" w:fill="auto"/>
          </w:tcPr>
          <w:p w:rsidR="00DD20BD" w:rsidRDefault="00DD20BD" w:rsidP="009B31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тоева Б.Г.</w:t>
            </w:r>
          </w:p>
          <w:p w:rsidR="00AE1505" w:rsidRDefault="00825141" w:rsidP="00AE15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тагов А.Б.</w:t>
            </w:r>
          </w:p>
          <w:p w:rsidR="00DD20BD" w:rsidRDefault="00DD20BD" w:rsidP="009B319F">
            <w:pPr>
              <w:rPr>
                <w:sz w:val="28"/>
                <w:szCs w:val="28"/>
              </w:rPr>
            </w:pPr>
          </w:p>
          <w:p w:rsidR="00DD20BD" w:rsidRDefault="00DD20BD" w:rsidP="00CB6D34">
            <w:pPr>
              <w:rPr>
                <w:sz w:val="28"/>
                <w:szCs w:val="28"/>
              </w:rPr>
            </w:pPr>
          </w:p>
          <w:p w:rsidR="00DD20BD" w:rsidRDefault="00DD20BD" w:rsidP="00CB6D34">
            <w:pPr>
              <w:rPr>
                <w:sz w:val="28"/>
                <w:szCs w:val="28"/>
              </w:rPr>
            </w:pPr>
          </w:p>
          <w:p w:rsidR="009F0C6D" w:rsidRDefault="009F0C6D" w:rsidP="00CB6D34">
            <w:pPr>
              <w:rPr>
                <w:sz w:val="28"/>
                <w:szCs w:val="28"/>
              </w:rPr>
            </w:pPr>
          </w:p>
          <w:p w:rsidR="009F0C6D" w:rsidRDefault="009F0C6D" w:rsidP="00CB6D34">
            <w:pPr>
              <w:rPr>
                <w:sz w:val="28"/>
                <w:szCs w:val="28"/>
              </w:rPr>
            </w:pPr>
          </w:p>
          <w:p w:rsidR="009F0C6D" w:rsidRDefault="009F0C6D" w:rsidP="00CB6D34">
            <w:pPr>
              <w:rPr>
                <w:sz w:val="28"/>
                <w:szCs w:val="28"/>
              </w:rPr>
            </w:pPr>
          </w:p>
          <w:p w:rsidR="009F0C6D" w:rsidRDefault="009F0C6D" w:rsidP="00CB6D34">
            <w:pPr>
              <w:rPr>
                <w:sz w:val="28"/>
                <w:szCs w:val="28"/>
              </w:rPr>
            </w:pPr>
          </w:p>
          <w:p w:rsidR="009F0C6D" w:rsidRDefault="009F0C6D" w:rsidP="00CB6D34">
            <w:pPr>
              <w:rPr>
                <w:sz w:val="28"/>
                <w:szCs w:val="28"/>
              </w:rPr>
            </w:pPr>
          </w:p>
          <w:p w:rsidR="009F0C6D" w:rsidRDefault="009F0C6D" w:rsidP="00CB6D34">
            <w:pPr>
              <w:rPr>
                <w:sz w:val="28"/>
                <w:szCs w:val="28"/>
              </w:rPr>
            </w:pPr>
          </w:p>
          <w:p w:rsidR="009F0C6D" w:rsidRDefault="009F0C6D" w:rsidP="00CB6D34">
            <w:pPr>
              <w:rPr>
                <w:sz w:val="28"/>
                <w:szCs w:val="28"/>
              </w:rPr>
            </w:pPr>
          </w:p>
          <w:p w:rsidR="009F0C6D" w:rsidRPr="004B4FE3" w:rsidRDefault="009F0C6D" w:rsidP="00CB6D34">
            <w:pPr>
              <w:rPr>
                <w:sz w:val="28"/>
                <w:szCs w:val="28"/>
              </w:rPr>
            </w:pPr>
          </w:p>
        </w:tc>
      </w:tr>
      <w:tr w:rsidR="00DD20BD" w:rsidRPr="004B4FE3" w:rsidTr="00377996">
        <w:tc>
          <w:tcPr>
            <w:tcW w:w="709" w:type="dxa"/>
            <w:shd w:val="clear" w:color="auto" w:fill="auto"/>
          </w:tcPr>
          <w:p w:rsidR="00DD20BD" w:rsidRDefault="00DD20BD" w:rsidP="001B33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</w:t>
            </w:r>
            <w:r w:rsidR="006711BE">
              <w:rPr>
                <w:sz w:val="28"/>
                <w:szCs w:val="28"/>
              </w:rPr>
              <w:t>8</w:t>
            </w:r>
          </w:p>
        </w:tc>
        <w:tc>
          <w:tcPr>
            <w:tcW w:w="3261" w:type="dxa"/>
            <w:shd w:val="clear" w:color="auto" w:fill="auto"/>
          </w:tcPr>
          <w:p w:rsidR="001A65C5" w:rsidRDefault="00C603CF" w:rsidP="00F542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</w:t>
            </w:r>
            <w:r w:rsidR="00825141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 xml:space="preserve">ОУ </w:t>
            </w:r>
            <w:r w:rsidR="00825141">
              <w:rPr>
                <w:sz w:val="28"/>
                <w:szCs w:val="28"/>
              </w:rPr>
              <w:t xml:space="preserve">  </w:t>
            </w:r>
            <w:proofErr w:type="spellStart"/>
            <w:r w:rsidR="00F54272">
              <w:rPr>
                <w:sz w:val="28"/>
                <w:szCs w:val="28"/>
              </w:rPr>
              <w:t>с</w:t>
            </w:r>
            <w:proofErr w:type="gramStart"/>
            <w:r w:rsidR="00F54272">
              <w:rPr>
                <w:sz w:val="28"/>
                <w:szCs w:val="28"/>
              </w:rPr>
              <w:t>.К</w:t>
            </w:r>
            <w:proofErr w:type="gramEnd"/>
            <w:r w:rsidR="00F54272">
              <w:rPr>
                <w:sz w:val="28"/>
                <w:szCs w:val="28"/>
              </w:rPr>
              <w:t>ирово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DD20BD" w:rsidRDefault="00DD20BD" w:rsidP="006B6CD5">
            <w:pPr>
              <w:rPr>
                <w:sz w:val="28"/>
                <w:szCs w:val="28"/>
              </w:rPr>
            </w:pPr>
            <w:r w:rsidRPr="004B4FE3">
              <w:rPr>
                <w:sz w:val="28"/>
                <w:szCs w:val="28"/>
              </w:rPr>
              <w:t>Проверка целевого и эффективного использования финансовых средств, выделенных бюджетом  на 201</w:t>
            </w:r>
            <w:r w:rsidR="00F54272">
              <w:rPr>
                <w:sz w:val="28"/>
                <w:szCs w:val="28"/>
              </w:rPr>
              <w:t>5</w:t>
            </w:r>
            <w:r w:rsidRPr="004B4FE3">
              <w:rPr>
                <w:sz w:val="28"/>
                <w:szCs w:val="28"/>
              </w:rPr>
              <w:t xml:space="preserve"> </w:t>
            </w:r>
            <w:r w:rsidR="00F54272">
              <w:rPr>
                <w:sz w:val="28"/>
                <w:szCs w:val="28"/>
              </w:rPr>
              <w:t>--2017</w:t>
            </w:r>
            <w:r w:rsidR="00E72CCF">
              <w:rPr>
                <w:sz w:val="28"/>
                <w:szCs w:val="28"/>
              </w:rPr>
              <w:t xml:space="preserve"> </w:t>
            </w:r>
            <w:r w:rsidRPr="004B4FE3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г</w:t>
            </w:r>
            <w:r w:rsidRPr="004B4FE3">
              <w:rPr>
                <w:sz w:val="28"/>
                <w:szCs w:val="28"/>
              </w:rPr>
              <w:t>.</w:t>
            </w:r>
          </w:p>
          <w:p w:rsidR="00DD20BD" w:rsidRPr="004B4FE3" w:rsidRDefault="00DD20BD" w:rsidP="00903703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D02EDE" w:rsidRPr="00F54272" w:rsidRDefault="00F54272" w:rsidP="007A4DF7">
            <w:pPr>
              <w:rPr>
                <w:i/>
                <w:szCs w:val="28"/>
              </w:rPr>
            </w:pPr>
            <w:r>
              <w:rPr>
                <w:sz w:val="28"/>
                <w:szCs w:val="28"/>
              </w:rPr>
              <w:t>3 квартал 2018 г.</w:t>
            </w:r>
          </w:p>
        </w:tc>
        <w:tc>
          <w:tcPr>
            <w:tcW w:w="2126" w:type="dxa"/>
            <w:shd w:val="clear" w:color="auto" w:fill="auto"/>
          </w:tcPr>
          <w:p w:rsidR="00F54272" w:rsidRDefault="00F54272" w:rsidP="00F542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тоева Б.Г.</w:t>
            </w:r>
          </w:p>
          <w:p w:rsidR="00F54272" w:rsidRDefault="00F54272" w:rsidP="00F542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тагов А.Б.</w:t>
            </w:r>
          </w:p>
          <w:p w:rsidR="00F54272" w:rsidRDefault="00F54272" w:rsidP="00F54272">
            <w:pPr>
              <w:rPr>
                <w:sz w:val="28"/>
                <w:szCs w:val="28"/>
              </w:rPr>
            </w:pPr>
          </w:p>
          <w:p w:rsidR="00DD20BD" w:rsidRDefault="00DD20BD" w:rsidP="000002AF">
            <w:pPr>
              <w:rPr>
                <w:sz w:val="28"/>
                <w:szCs w:val="28"/>
              </w:rPr>
            </w:pPr>
          </w:p>
          <w:p w:rsidR="004B2D3E" w:rsidRDefault="004B2D3E" w:rsidP="000002AF">
            <w:pPr>
              <w:rPr>
                <w:sz w:val="28"/>
                <w:szCs w:val="28"/>
              </w:rPr>
            </w:pPr>
          </w:p>
          <w:p w:rsidR="004B2D3E" w:rsidRDefault="004B2D3E" w:rsidP="000002AF">
            <w:pPr>
              <w:rPr>
                <w:sz w:val="28"/>
                <w:szCs w:val="28"/>
              </w:rPr>
            </w:pPr>
          </w:p>
          <w:p w:rsidR="004B2D3E" w:rsidRDefault="004B2D3E" w:rsidP="000002AF">
            <w:pPr>
              <w:rPr>
                <w:sz w:val="28"/>
                <w:szCs w:val="28"/>
              </w:rPr>
            </w:pPr>
          </w:p>
          <w:p w:rsidR="004B2D3E" w:rsidRDefault="004B2D3E" w:rsidP="000002AF">
            <w:pPr>
              <w:rPr>
                <w:sz w:val="28"/>
                <w:szCs w:val="28"/>
              </w:rPr>
            </w:pPr>
          </w:p>
        </w:tc>
      </w:tr>
      <w:tr w:rsidR="00DD20BD" w:rsidRPr="004B4FE3" w:rsidTr="00377996">
        <w:tc>
          <w:tcPr>
            <w:tcW w:w="709" w:type="dxa"/>
            <w:shd w:val="clear" w:color="auto" w:fill="auto"/>
          </w:tcPr>
          <w:p w:rsidR="00DD20BD" w:rsidRPr="004B4FE3" w:rsidRDefault="00DD20BD" w:rsidP="001B33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6711BE">
              <w:rPr>
                <w:sz w:val="28"/>
                <w:szCs w:val="28"/>
              </w:rPr>
              <w:t>9</w:t>
            </w:r>
          </w:p>
        </w:tc>
        <w:tc>
          <w:tcPr>
            <w:tcW w:w="3261" w:type="dxa"/>
            <w:shd w:val="clear" w:color="auto" w:fill="auto"/>
          </w:tcPr>
          <w:p w:rsidR="00E72CCF" w:rsidRPr="004B4FE3" w:rsidRDefault="00F54272" w:rsidP="00F542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СОШ №1 г</w:t>
            </w:r>
            <w:proofErr w:type="gramStart"/>
            <w:r>
              <w:rPr>
                <w:sz w:val="28"/>
                <w:szCs w:val="28"/>
              </w:rPr>
              <w:t>.А</w:t>
            </w:r>
            <w:proofErr w:type="gramEnd"/>
            <w:r>
              <w:rPr>
                <w:sz w:val="28"/>
                <w:szCs w:val="28"/>
              </w:rPr>
              <w:t>рдон</w:t>
            </w:r>
          </w:p>
        </w:tc>
        <w:tc>
          <w:tcPr>
            <w:tcW w:w="2835" w:type="dxa"/>
            <w:shd w:val="clear" w:color="auto" w:fill="auto"/>
          </w:tcPr>
          <w:p w:rsidR="00E72CCF" w:rsidRDefault="00DD20BD" w:rsidP="006724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DB42F2" w:rsidRPr="004B4FE3">
              <w:rPr>
                <w:sz w:val="28"/>
                <w:szCs w:val="28"/>
              </w:rPr>
              <w:t xml:space="preserve">Проверка </w:t>
            </w:r>
            <w:proofErr w:type="gramStart"/>
            <w:r w:rsidR="00DB42F2" w:rsidRPr="004B4FE3">
              <w:rPr>
                <w:sz w:val="28"/>
                <w:szCs w:val="28"/>
              </w:rPr>
              <w:t>целевого</w:t>
            </w:r>
            <w:proofErr w:type="gramEnd"/>
          </w:p>
          <w:p w:rsidR="00DD20BD" w:rsidRDefault="00DB42F2" w:rsidP="0067248F">
            <w:pPr>
              <w:rPr>
                <w:sz w:val="28"/>
                <w:szCs w:val="28"/>
              </w:rPr>
            </w:pPr>
            <w:r w:rsidRPr="004B4FE3">
              <w:rPr>
                <w:sz w:val="28"/>
                <w:szCs w:val="28"/>
              </w:rPr>
              <w:t xml:space="preserve"> и </w:t>
            </w:r>
            <w:r w:rsidR="00E72CCF">
              <w:rPr>
                <w:sz w:val="28"/>
                <w:szCs w:val="28"/>
              </w:rPr>
              <w:t xml:space="preserve"> </w:t>
            </w:r>
            <w:r w:rsidRPr="004B4FE3">
              <w:rPr>
                <w:sz w:val="28"/>
                <w:szCs w:val="28"/>
              </w:rPr>
              <w:t>эффективного использования финансовых средств</w:t>
            </w:r>
            <w:r>
              <w:rPr>
                <w:sz w:val="28"/>
                <w:szCs w:val="28"/>
              </w:rPr>
              <w:t xml:space="preserve"> бюджета Ардонского района</w:t>
            </w:r>
            <w:r w:rsidR="00E72CC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в 201</w:t>
            </w:r>
            <w:r w:rsidR="004B2D3E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-201</w:t>
            </w:r>
            <w:r w:rsidR="00933910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гг. </w:t>
            </w:r>
          </w:p>
          <w:p w:rsidR="00DD20BD" w:rsidRDefault="00DD20BD" w:rsidP="0067248F">
            <w:pPr>
              <w:rPr>
                <w:sz w:val="28"/>
                <w:szCs w:val="28"/>
              </w:rPr>
            </w:pPr>
          </w:p>
          <w:p w:rsidR="00DD20BD" w:rsidRDefault="00DD20BD" w:rsidP="0067248F">
            <w:pPr>
              <w:rPr>
                <w:sz w:val="28"/>
                <w:szCs w:val="28"/>
              </w:rPr>
            </w:pPr>
          </w:p>
          <w:p w:rsidR="00DD20BD" w:rsidRPr="004B4FE3" w:rsidRDefault="00DD20BD" w:rsidP="0067248F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DD20BD" w:rsidRDefault="00DD20BD" w:rsidP="00CB6D34">
            <w:pPr>
              <w:rPr>
                <w:sz w:val="28"/>
                <w:szCs w:val="28"/>
              </w:rPr>
            </w:pPr>
          </w:p>
          <w:p w:rsidR="00DD20BD" w:rsidRPr="004B4FE3" w:rsidRDefault="00F54272" w:rsidP="00673E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квартал 2018г.</w:t>
            </w:r>
          </w:p>
        </w:tc>
        <w:tc>
          <w:tcPr>
            <w:tcW w:w="2126" w:type="dxa"/>
            <w:shd w:val="clear" w:color="auto" w:fill="auto"/>
          </w:tcPr>
          <w:p w:rsidR="00F54272" w:rsidRDefault="00F54272" w:rsidP="00EA4F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тоева Б.Г.</w:t>
            </w:r>
          </w:p>
          <w:p w:rsidR="00DD20BD" w:rsidRDefault="004B2D3E" w:rsidP="00EA4F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тагов А.Б.</w:t>
            </w:r>
          </w:p>
          <w:p w:rsidR="00DD20BD" w:rsidRDefault="00DD20BD" w:rsidP="00EA4FCD">
            <w:pPr>
              <w:rPr>
                <w:sz w:val="28"/>
                <w:szCs w:val="28"/>
              </w:rPr>
            </w:pPr>
          </w:p>
          <w:p w:rsidR="00DD20BD" w:rsidRPr="004B4FE3" w:rsidRDefault="00DD20BD" w:rsidP="00152535">
            <w:pPr>
              <w:rPr>
                <w:sz w:val="28"/>
                <w:szCs w:val="28"/>
              </w:rPr>
            </w:pPr>
          </w:p>
        </w:tc>
      </w:tr>
      <w:tr w:rsidR="00DD20BD" w:rsidRPr="004B4FE3" w:rsidTr="00377996">
        <w:tc>
          <w:tcPr>
            <w:tcW w:w="709" w:type="dxa"/>
            <w:shd w:val="clear" w:color="auto" w:fill="auto"/>
          </w:tcPr>
          <w:p w:rsidR="00DD20BD" w:rsidRDefault="00DD20BD" w:rsidP="006711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</w:t>
            </w:r>
            <w:r w:rsidR="006711BE">
              <w:rPr>
                <w:sz w:val="28"/>
                <w:szCs w:val="28"/>
              </w:rPr>
              <w:t>0</w:t>
            </w:r>
          </w:p>
        </w:tc>
        <w:tc>
          <w:tcPr>
            <w:tcW w:w="3261" w:type="dxa"/>
            <w:shd w:val="clear" w:color="auto" w:fill="auto"/>
          </w:tcPr>
          <w:p w:rsidR="00DD20BD" w:rsidRDefault="00382EE3" w:rsidP="007A4D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БС Ардонского района</w:t>
            </w:r>
          </w:p>
        </w:tc>
        <w:tc>
          <w:tcPr>
            <w:tcW w:w="2835" w:type="dxa"/>
            <w:shd w:val="clear" w:color="auto" w:fill="auto"/>
          </w:tcPr>
          <w:p w:rsidR="00DD20BD" w:rsidRPr="004B4FE3" w:rsidRDefault="00DD20BD" w:rsidP="00D41227">
            <w:pPr>
              <w:rPr>
                <w:sz w:val="28"/>
                <w:szCs w:val="28"/>
              </w:rPr>
            </w:pPr>
            <w:r w:rsidRPr="004B4FE3">
              <w:rPr>
                <w:sz w:val="28"/>
                <w:szCs w:val="28"/>
              </w:rPr>
              <w:t>Проверка целевого и эффективного использования финансовых средств</w:t>
            </w:r>
            <w:r>
              <w:rPr>
                <w:sz w:val="28"/>
                <w:szCs w:val="28"/>
              </w:rPr>
              <w:t xml:space="preserve">  выделенных из  бюджета Ардонского района, эффективность владения  и пользования  муниципальным  имуществом 201</w:t>
            </w:r>
            <w:r w:rsidR="00382EE3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-201</w:t>
            </w:r>
            <w:r w:rsidR="00382EE3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гг.</w:t>
            </w:r>
          </w:p>
        </w:tc>
        <w:tc>
          <w:tcPr>
            <w:tcW w:w="1843" w:type="dxa"/>
            <w:shd w:val="clear" w:color="auto" w:fill="auto"/>
          </w:tcPr>
          <w:p w:rsidR="00DD20BD" w:rsidRDefault="00F54272" w:rsidP="00673E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квартал 2018г.</w:t>
            </w:r>
          </w:p>
        </w:tc>
        <w:tc>
          <w:tcPr>
            <w:tcW w:w="2126" w:type="dxa"/>
            <w:shd w:val="clear" w:color="auto" w:fill="auto"/>
          </w:tcPr>
          <w:p w:rsidR="00DD20BD" w:rsidRDefault="00DD20BD" w:rsidP="006B6C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тоева Б.Г.</w:t>
            </w:r>
          </w:p>
          <w:p w:rsidR="00F54272" w:rsidRDefault="00F54272" w:rsidP="00F542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тагов А.Б.</w:t>
            </w:r>
          </w:p>
          <w:p w:rsidR="00DD20BD" w:rsidRDefault="00DD20BD" w:rsidP="00EA4FCD">
            <w:pPr>
              <w:rPr>
                <w:sz w:val="28"/>
                <w:szCs w:val="28"/>
              </w:rPr>
            </w:pPr>
          </w:p>
          <w:p w:rsidR="00DD20BD" w:rsidRDefault="00DD20BD" w:rsidP="00EA4FCD">
            <w:pPr>
              <w:rPr>
                <w:sz w:val="28"/>
                <w:szCs w:val="28"/>
              </w:rPr>
            </w:pPr>
          </w:p>
          <w:p w:rsidR="00DD20BD" w:rsidRDefault="00DD20BD" w:rsidP="00152535">
            <w:pPr>
              <w:rPr>
                <w:sz w:val="28"/>
                <w:szCs w:val="28"/>
              </w:rPr>
            </w:pPr>
          </w:p>
        </w:tc>
      </w:tr>
      <w:tr w:rsidR="00DD20BD" w:rsidRPr="004B4FE3" w:rsidTr="00377996">
        <w:tc>
          <w:tcPr>
            <w:tcW w:w="709" w:type="dxa"/>
            <w:shd w:val="clear" w:color="auto" w:fill="auto"/>
          </w:tcPr>
          <w:p w:rsidR="00DD20BD" w:rsidRDefault="00DD20BD" w:rsidP="00CB6D34">
            <w:pPr>
              <w:rPr>
                <w:rStyle w:val="a4"/>
              </w:rPr>
            </w:pPr>
          </w:p>
          <w:p w:rsidR="00DD20BD" w:rsidRPr="00852583" w:rsidRDefault="00DD20BD" w:rsidP="00CB6D34">
            <w:pPr>
              <w:rPr>
                <w:rStyle w:val="a4"/>
              </w:rPr>
            </w:pPr>
            <w:r w:rsidRPr="00852583">
              <w:rPr>
                <w:rStyle w:val="a4"/>
              </w:rPr>
              <w:t xml:space="preserve">4. </w:t>
            </w:r>
          </w:p>
          <w:p w:rsidR="00DD20BD" w:rsidRPr="00852583" w:rsidRDefault="00DD20BD" w:rsidP="00CB6D34">
            <w:pPr>
              <w:rPr>
                <w:rStyle w:val="a4"/>
              </w:rPr>
            </w:pPr>
          </w:p>
        </w:tc>
        <w:tc>
          <w:tcPr>
            <w:tcW w:w="3261" w:type="dxa"/>
            <w:shd w:val="clear" w:color="auto" w:fill="auto"/>
          </w:tcPr>
          <w:p w:rsidR="00DD20BD" w:rsidRPr="00852583" w:rsidRDefault="00DD20BD" w:rsidP="00CB6D34">
            <w:pPr>
              <w:rPr>
                <w:rStyle w:val="a4"/>
              </w:rPr>
            </w:pPr>
            <w:r w:rsidRPr="00852583">
              <w:rPr>
                <w:rStyle w:val="a4"/>
              </w:rPr>
              <w:t>Проведение внеплановых проверок по запросам  Главы района, по заданиям КСП РСО-А</w:t>
            </w:r>
          </w:p>
        </w:tc>
        <w:tc>
          <w:tcPr>
            <w:tcW w:w="2835" w:type="dxa"/>
            <w:shd w:val="clear" w:color="auto" w:fill="auto"/>
          </w:tcPr>
          <w:p w:rsidR="00DD20BD" w:rsidRPr="004B4FE3" w:rsidRDefault="00DD20BD" w:rsidP="00CB6D34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DD20BD" w:rsidRPr="004B4FE3" w:rsidRDefault="00DD20BD" w:rsidP="009B1862">
            <w:pPr>
              <w:rPr>
                <w:sz w:val="28"/>
                <w:szCs w:val="28"/>
              </w:rPr>
            </w:pPr>
            <w:r w:rsidRPr="004B4FE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 мере поступления</w:t>
            </w:r>
          </w:p>
        </w:tc>
        <w:tc>
          <w:tcPr>
            <w:tcW w:w="2126" w:type="dxa"/>
            <w:shd w:val="clear" w:color="auto" w:fill="auto"/>
          </w:tcPr>
          <w:p w:rsidR="00DD20BD" w:rsidRDefault="00DD20BD" w:rsidP="00EA4F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тоева Б.Г.</w:t>
            </w:r>
          </w:p>
          <w:p w:rsidR="00DD20BD" w:rsidRDefault="00933910" w:rsidP="00D743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тагов А.Б.</w:t>
            </w:r>
          </w:p>
          <w:p w:rsidR="00DD20BD" w:rsidRPr="004B4FE3" w:rsidRDefault="00DD20BD" w:rsidP="00D7433F">
            <w:pPr>
              <w:rPr>
                <w:sz w:val="28"/>
                <w:szCs w:val="28"/>
              </w:rPr>
            </w:pPr>
          </w:p>
        </w:tc>
      </w:tr>
      <w:tr w:rsidR="00DD20BD" w:rsidRPr="004B4FE3" w:rsidTr="00377996">
        <w:tc>
          <w:tcPr>
            <w:tcW w:w="709" w:type="dxa"/>
            <w:shd w:val="clear" w:color="auto" w:fill="auto"/>
          </w:tcPr>
          <w:p w:rsidR="00DD20BD" w:rsidRPr="00852583" w:rsidRDefault="00DD20BD" w:rsidP="00CB6D34">
            <w:pPr>
              <w:rPr>
                <w:rStyle w:val="a4"/>
              </w:rPr>
            </w:pPr>
            <w:r w:rsidRPr="00852583">
              <w:rPr>
                <w:rStyle w:val="a4"/>
              </w:rPr>
              <w:t>5.</w:t>
            </w:r>
          </w:p>
          <w:p w:rsidR="00DD20BD" w:rsidRPr="00852583" w:rsidRDefault="00DD20BD" w:rsidP="00CB6D34">
            <w:pPr>
              <w:rPr>
                <w:rStyle w:val="a4"/>
              </w:rPr>
            </w:pPr>
          </w:p>
        </w:tc>
        <w:tc>
          <w:tcPr>
            <w:tcW w:w="3261" w:type="dxa"/>
            <w:shd w:val="clear" w:color="auto" w:fill="auto"/>
          </w:tcPr>
          <w:p w:rsidR="00DD20BD" w:rsidRPr="00852583" w:rsidRDefault="00DD20BD" w:rsidP="00CB6D34">
            <w:pPr>
              <w:rPr>
                <w:rStyle w:val="a4"/>
              </w:rPr>
            </w:pPr>
            <w:r w:rsidRPr="00852583">
              <w:rPr>
                <w:rStyle w:val="a4"/>
              </w:rPr>
              <w:t xml:space="preserve">Взаимодействие с органами муниципальной власти, организациями, региональными структурами финансовых, налоговых, статистических правоохранительных и других контролирующих органов в части полномочий, возложенных на КСП </w:t>
            </w:r>
            <w:r w:rsidR="00933910">
              <w:rPr>
                <w:rStyle w:val="a4"/>
              </w:rPr>
              <w:t xml:space="preserve"> МО Ардонский район</w:t>
            </w:r>
          </w:p>
        </w:tc>
        <w:tc>
          <w:tcPr>
            <w:tcW w:w="2835" w:type="dxa"/>
            <w:shd w:val="clear" w:color="auto" w:fill="auto"/>
          </w:tcPr>
          <w:p w:rsidR="00DD20BD" w:rsidRPr="004B4FE3" w:rsidRDefault="00DD20BD" w:rsidP="00CB6D34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DD20BD" w:rsidRPr="004B4FE3" w:rsidRDefault="00DD20BD" w:rsidP="00CB6D34">
            <w:pPr>
              <w:rPr>
                <w:sz w:val="28"/>
                <w:szCs w:val="28"/>
              </w:rPr>
            </w:pPr>
            <w:r w:rsidRPr="004B4FE3">
              <w:rPr>
                <w:sz w:val="28"/>
                <w:szCs w:val="28"/>
              </w:rPr>
              <w:t xml:space="preserve"> В  течени</w:t>
            </w:r>
            <w:proofErr w:type="gramStart"/>
            <w:r w:rsidRPr="004B4FE3">
              <w:rPr>
                <w:sz w:val="28"/>
                <w:szCs w:val="28"/>
              </w:rPr>
              <w:t>и</w:t>
            </w:r>
            <w:proofErr w:type="gramEnd"/>
            <w:r w:rsidRPr="004B4FE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</w:t>
            </w:r>
            <w:r w:rsidRPr="004B4FE3">
              <w:rPr>
                <w:sz w:val="28"/>
                <w:szCs w:val="28"/>
              </w:rPr>
              <w:t>года</w:t>
            </w:r>
          </w:p>
        </w:tc>
        <w:tc>
          <w:tcPr>
            <w:tcW w:w="2126" w:type="dxa"/>
            <w:shd w:val="clear" w:color="auto" w:fill="auto"/>
          </w:tcPr>
          <w:p w:rsidR="00DD20BD" w:rsidRDefault="00DD20BD" w:rsidP="00EA4F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тоева Б.Г.</w:t>
            </w:r>
          </w:p>
          <w:p w:rsidR="00DD20BD" w:rsidRPr="004B4FE3" w:rsidRDefault="00933910" w:rsidP="00CB6D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тагов А.Б.</w:t>
            </w:r>
          </w:p>
        </w:tc>
      </w:tr>
      <w:tr w:rsidR="00DD20BD" w:rsidRPr="004B4FE3" w:rsidTr="00377996">
        <w:tc>
          <w:tcPr>
            <w:tcW w:w="709" w:type="dxa"/>
            <w:shd w:val="clear" w:color="auto" w:fill="auto"/>
          </w:tcPr>
          <w:p w:rsidR="00DD20BD" w:rsidRPr="00852583" w:rsidRDefault="00DD20BD" w:rsidP="00CB6D34">
            <w:pPr>
              <w:rPr>
                <w:rStyle w:val="a4"/>
              </w:rPr>
            </w:pPr>
            <w:r w:rsidRPr="00852583">
              <w:rPr>
                <w:rStyle w:val="a4"/>
              </w:rPr>
              <w:lastRenderedPageBreak/>
              <w:t>6.</w:t>
            </w:r>
          </w:p>
          <w:p w:rsidR="00DD20BD" w:rsidRPr="00852583" w:rsidRDefault="00DD20BD" w:rsidP="00CB6D34">
            <w:pPr>
              <w:rPr>
                <w:rStyle w:val="a4"/>
              </w:rPr>
            </w:pPr>
          </w:p>
        </w:tc>
        <w:tc>
          <w:tcPr>
            <w:tcW w:w="3261" w:type="dxa"/>
            <w:shd w:val="clear" w:color="auto" w:fill="auto"/>
          </w:tcPr>
          <w:p w:rsidR="00DD20BD" w:rsidRPr="00852583" w:rsidRDefault="00DD20BD" w:rsidP="00CB6D34">
            <w:pPr>
              <w:rPr>
                <w:rStyle w:val="a4"/>
              </w:rPr>
            </w:pPr>
            <w:r w:rsidRPr="00852583">
              <w:rPr>
                <w:rStyle w:val="a4"/>
              </w:rPr>
              <w:t xml:space="preserve">Участие в законотворческой деятельности Собрания представителей </w:t>
            </w:r>
            <w:r w:rsidR="00933910">
              <w:rPr>
                <w:rStyle w:val="a4"/>
              </w:rPr>
              <w:t>МО Ардонский</w:t>
            </w:r>
            <w:r w:rsidRPr="00852583">
              <w:rPr>
                <w:rStyle w:val="a4"/>
              </w:rPr>
              <w:t xml:space="preserve"> район</w:t>
            </w:r>
          </w:p>
        </w:tc>
        <w:tc>
          <w:tcPr>
            <w:tcW w:w="2835" w:type="dxa"/>
            <w:shd w:val="clear" w:color="auto" w:fill="auto"/>
          </w:tcPr>
          <w:p w:rsidR="00DD20BD" w:rsidRPr="004B4FE3" w:rsidRDefault="00DD20BD" w:rsidP="00CB6D34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DD20BD" w:rsidRPr="004B4FE3" w:rsidRDefault="00DD20BD" w:rsidP="00CB6D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 мере  проведения</w:t>
            </w:r>
          </w:p>
        </w:tc>
        <w:tc>
          <w:tcPr>
            <w:tcW w:w="2126" w:type="dxa"/>
            <w:shd w:val="clear" w:color="auto" w:fill="auto"/>
          </w:tcPr>
          <w:p w:rsidR="00DD20BD" w:rsidRDefault="00DD20BD" w:rsidP="00EA4F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тоева Б.Г.</w:t>
            </w:r>
          </w:p>
          <w:p w:rsidR="00933910" w:rsidRDefault="00933910" w:rsidP="00EA4F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тагов А.Б.</w:t>
            </w:r>
          </w:p>
          <w:p w:rsidR="00DD20BD" w:rsidRDefault="00DD20BD" w:rsidP="00EA4FCD">
            <w:pPr>
              <w:rPr>
                <w:sz w:val="28"/>
                <w:szCs w:val="28"/>
              </w:rPr>
            </w:pPr>
          </w:p>
          <w:p w:rsidR="00DD20BD" w:rsidRDefault="00DD20BD" w:rsidP="00EA4FCD">
            <w:pPr>
              <w:rPr>
                <w:sz w:val="28"/>
                <w:szCs w:val="28"/>
              </w:rPr>
            </w:pPr>
          </w:p>
          <w:p w:rsidR="00933910" w:rsidRDefault="00933910" w:rsidP="00EA4FCD">
            <w:pPr>
              <w:rPr>
                <w:sz w:val="28"/>
                <w:szCs w:val="28"/>
              </w:rPr>
            </w:pPr>
          </w:p>
          <w:p w:rsidR="00933910" w:rsidRDefault="00933910" w:rsidP="00EA4FCD">
            <w:pPr>
              <w:rPr>
                <w:sz w:val="28"/>
                <w:szCs w:val="28"/>
              </w:rPr>
            </w:pPr>
          </w:p>
          <w:p w:rsidR="00933910" w:rsidRDefault="00933910" w:rsidP="00EA4FCD">
            <w:pPr>
              <w:rPr>
                <w:sz w:val="28"/>
                <w:szCs w:val="28"/>
              </w:rPr>
            </w:pPr>
          </w:p>
          <w:p w:rsidR="00933910" w:rsidRPr="00EA4FCD" w:rsidRDefault="00933910" w:rsidP="00EA4FCD">
            <w:pPr>
              <w:rPr>
                <w:sz w:val="28"/>
                <w:szCs w:val="28"/>
              </w:rPr>
            </w:pPr>
          </w:p>
        </w:tc>
      </w:tr>
      <w:tr w:rsidR="00DD20BD" w:rsidRPr="004B4FE3" w:rsidTr="00377996">
        <w:tc>
          <w:tcPr>
            <w:tcW w:w="709" w:type="dxa"/>
            <w:shd w:val="clear" w:color="auto" w:fill="auto"/>
          </w:tcPr>
          <w:p w:rsidR="00DD20BD" w:rsidRPr="004B4FE3" w:rsidRDefault="00DD20BD" w:rsidP="00CB6D34">
            <w:pPr>
              <w:rPr>
                <w:sz w:val="28"/>
                <w:szCs w:val="28"/>
              </w:rPr>
            </w:pPr>
            <w:r w:rsidRPr="004B4FE3">
              <w:rPr>
                <w:sz w:val="28"/>
                <w:szCs w:val="28"/>
              </w:rPr>
              <w:t>6.1</w:t>
            </w:r>
          </w:p>
          <w:p w:rsidR="00DD20BD" w:rsidRPr="004B4FE3" w:rsidRDefault="00DD20BD" w:rsidP="00CB6D34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</w:tcPr>
          <w:p w:rsidR="00DD20BD" w:rsidRPr="004B4FE3" w:rsidRDefault="00DD20BD" w:rsidP="00CB6D34">
            <w:pPr>
              <w:rPr>
                <w:sz w:val="28"/>
                <w:szCs w:val="28"/>
              </w:rPr>
            </w:pPr>
            <w:r w:rsidRPr="004B4FE3">
              <w:rPr>
                <w:sz w:val="28"/>
                <w:szCs w:val="28"/>
              </w:rPr>
              <w:t xml:space="preserve">Участие в работе Собрания представителей </w:t>
            </w:r>
            <w:r w:rsidR="00933910">
              <w:rPr>
                <w:sz w:val="28"/>
                <w:szCs w:val="28"/>
              </w:rPr>
              <w:t>МО Ардонский район</w:t>
            </w:r>
            <w:r w:rsidRPr="004B4FE3">
              <w:rPr>
                <w:sz w:val="28"/>
                <w:szCs w:val="28"/>
              </w:rPr>
              <w:t xml:space="preserve"> по бюджетно-финансовым вопросам</w:t>
            </w:r>
          </w:p>
        </w:tc>
        <w:tc>
          <w:tcPr>
            <w:tcW w:w="2835" w:type="dxa"/>
            <w:shd w:val="clear" w:color="auto" w:fill="auto"/>
          </w:tcPr>
          <w:p w:rsidR="00DD20BD" w:rsidRPr="004B4FE3" w:rsidRDefault="00DD20BD" w:rsidP="00CB6D34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DD20BD" w:rsidRPr="004B4FE3" w:rsidRDefault="00DD20BD" w:rsidP="00CB6D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 мере  проведения</w:t>
            </w:r>
          </w:p>
        </w:tc>
        <w:tc>
          <w:tcPr>
            <w:tcW w:w="2126" w:type="dxa"/>
            <w:shd w:val="clear" w:color="auto" w:fill="auto"/>
          </w:tcPr>
          <w:p w:rsidR="00954215" w:rsidRDefault="00954215" w:rsidP="009542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тоева Б.Г.</w:t>
            </w:r>
          </w:p>
          <w:p w:rsidR="00DD20BD" w:rsidRDefault="00933910" w:rsidP="00EA4F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тагов А.Б.</w:t>
            </w:r>
          </w:p>
          <w:p w:rsidR="00DD20BD" w:rsidRPr="00EA4FCD" w:rsidRDefault="00DD20BD" w:rsidP="00377996">
            <w:pPr>
              <w:rPr>
                <w:sz w:val="28"/>
                <w:szCs w:val="28"/>
              </w:rPr>
            </w:pPr>
          </w:p>
        </w:tc>
      </w:tr>
      <w:tr w:rsidR="00DD20BD" w:rsidRPr="004B4FE3" w:rsidTr="00377996">
        <w:tc>
          <w:tcPr>
            <w:tcW w:w="709" w:type="dxa"/>
            <w:shd w:val="clear" w:color="auto" w:fill="auto"/>
          </w:tcPr>
          <w:p w:rsidR="00DD20BD" w:rsidRPr="004B4FE3" w:rsidRDefault="00DD20BD" w:rsidP="00CB6D34">
            <w:pPr>
              <w:rPr>
                <w:sz w:val="28"/>
                <w:szCs w:val="28"/>
              </w:rPr>
            </w:pPr>
            <w:r w:rsidRPr="004B4FE3">
              <w:rPr>
                <w:sz w:val="28"/>
                <w:szCs w:val="28"/>
              </w:rPr>
              <w:t>6.2</w:t>
            </w:r>
          </w:p>
          <w:p w:rsidR="00DD20BD" w:rsidRPr="004B4FE3" w:rsidRDefault="00DD20BD" w:rsidP="00CB6D34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</w:tcPr>
          <w:p w:rsidR="00DD20BD" w:rsidRPr="004B4FE3" w:rsidRDefault="00DD20BD" w:rsidP="00CB6D34">
            <w:pPr>
              <w:rPr>
                <w:sz w:val="28"/>
                <w:szCs w:val="28"/>
              </w:rPr>
            </w:pPr>
            <w:r w:rsidRPr="004B4FE3">
              <w:rPr>
                <w:sz w:val="28"/>
                <w:szCs w:val="28"/>
              </w:rPr>
              <w:t xml:space="preserve">Участие в совещаниях органов муниципальной власти по результатам проверок, проведенных КСП, а так же по вопросам, относящимся к компетенции КСП </w:t>
            </w:r>
            <w:r w:rsidR="00933910">
              <w:rPr>
                <w:sz w:val="28"/>
                <w:szCs w:val="28"/>
              </w:rPr>
              <w:t>МО Ардонский район</w:t>
            </w:r>
            <w:r w:rsidRPr="004B4FE3">
              <w:rPr>
                <w:sz w:val="28"/>
                <w:szCs w:val="28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DD20BD" w:rsidRPr="004B4FE3" w:rsidRDefault="00DD20BD" w:rsidP="00CB6D34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DD20BD" w:rsidRPr="004B4FE3" w:rsidRDefault="00DD20BD" w:rsidP="00CB6D34">
            <w:pPr>
              <w:rPr>
                <w:sz w:val="28"/>
                <w:szCs w:val="28"/>
              </w:rPr>
            </w:pPr>
            <w:r w:rsidRPr="004B4FE3">
              <w:rPr>
                <w:sz w:val="28"/>
                <w:szCs w:val="28"/>
              </w:rPr>
              <w:t>В течени</w:t>
            </w:r>
            <w:proofErr w:type="gramStart"/>
            <w:r w:rsidRPr="004B4FE3">
              <w:rPr>
                <w:sz w:val="28"/>
                <w:szCs w:val="28"/>
              </w:rPr>
              <w:t>и</w:t>
            </w:r>
            <w:proofErr w:type="gramEnd"/>
            <w:r w:rsidRPr="004B4FE3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126" w:type="dxa"/>
            <w:shd w:val="clear" w:color="auto" w:fill="auto"/>
          </w:tcPr>
          <w:p w:rsidR="00954215" w:rsidRDefault="00954215" w:rsidP="009542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тоева Б.Г.</w:t>
            </w:r>
          </w:p>
          <w:p w:rsidR="00DD20BD" w:rsidRDefault="00933910" w:rsidP="00EA4F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тагов А.Б.</w:t>
            </w:r>
          </w:p>
          <w:p w:rsidR="00DD20BD" w:rsidRPr="00EA4FCD" w:rsidRDefault="00DD20BD" w:rsidP="00377996">
            <w:pPr>
              <w:rPr>
                <w:sz w:val="28"/>
                <w:szCs w:val="28"/>
              </w:rPr>
            </w:pPr>
          </w:p>
        </w:tc>
      </w:tr>
    </w:tbl>
    <w:p w:rsidR="00FA54A8" w:rsidRPr="00CB6D34" w:rsidRDefault="00FA54A8" w:rsidP="000146D5">
      <w:pPr>
        <w:rPr>
          <w:sz w:val="28"/>
          <w:szCs w:val="28"/>
        </w:rPr>
      </w:pPr>
    </w:p>
    <w:sectPr w:rsidR="00FA54A8" w:rsidRPr="00CB6D34" w:rsidSect="002252E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0146D5"/>
    <w:rsid w:val="000002AF"/>
    <w:rsid w:val="000146D5"/>
    <w:rsid w:val="0001534A"/>
    <w:rsid w:val="0005471B"/>
    <w:rsid w:val="000573DC"/>
    <w:rsid w:val="000753B8"/>
    <w:rsid w:val="000B7BA1"/>
    <w:rsid w:val="000F146E"/>
    <w:rsid w:val="000F76F5"/>
    <w:rsid w:val="00102074"/>
    <w:rsid w:val="00121716"/>
    <w:rsid w:val="00146E21"/>
    <w:rsid w:val="00152535"/>
    <w:rsid w:val="001564EF"/>
    <w:rsid w:val="001614BA"/>
    <w:rsid w:val="00184D34"/>
    <w:rsid w:val="00190A30"/>
    <w:rsid w:val="001A65C5"/>
    <w:rsid w:val="001A6FDA"/>
    <w:rsid w:val="001B3397"/>
    <w:rsid w:val="001C428B"/>
    <w:rsid w:val="001D36D5"/>
    <w:rsid w:val="001D7A58"/>
    <w:rsid w:val="001F1F73"/>
    <w:rsid w:val="001F7E17"/>
    <w:rsid w:val="002252E0"/>
    <w:rsid w:val="00236C76"/>
    <w:rsid w:val="00242FFD"/>
    <w:rsid w:val="002501AC"/>
    <w:rsid w:val="002638BB"/>
    <w:rsid w:val="00265EBD"/>
    <w:rsid w:val="0026710A"/>
    <w:rsid w:val="002A1DEC"/>
    <w:rsid w:val="002B5764"/>
    <w:rsid w:val="002E0141"/>
    <w:rsid w:val="002F7117"/>
    <w:rsid w:val="00336415"/>
    <w:rsid w:val="00377996"/>
    <w:rsid w:val="00382EE3"/>
    <w:rsid w:val="003922A2"/>
    <w:rsid w:val="003A345C"/>
    <w:rsid w:val="003B3CA9"/>
    <w:rsid w:val="003F4F9C"/>
    <w:rsid w:val="00402FEC"/>
    <w:rsid w:val="00412A05"/>
    <w:rsid w:val="00431535"/>
    <w:rsid w:val="00457C23"/>
    <w:rsid w:val="00476361"/>
    <w:rsid w:val="00483C80"/>
    <w:rsid w:val="00496862"/>
    <w:rsid w:val="004B2D3E"/>
    <w:rsid w:val="004B4FE3"/>
    <w:rsid w:val="004C1087"/>
    <w:rsid w:val="004C201B"/>
    <w:rsid w:val="004C4DA6"/>
    <w:rsid w:val="004D6B76"/>
    <w:rsid w:val="004E0BFB"/>
    <w:rsid w:val="004E3929"/>
    <w:rsid w:val="00500438"/>
    <w:rsid w:val="00506CDE"/>
    <w:rsid w:val="0051582A"/>
    <w:rsid w:val="00525921"/>
    <w:rsid w:val="005555CE"/>
    <w:rsid w:val="00573683"/>
    <w:rsid w:val="0059265F"/>
    <w:rsid w:val="005973DB"/>
    <w:rsid w:val="005E5A60"/>
    <w:rsid w:val="005E6F53"/>
    <w:rsid w:val="006145D8"/>
    <w:rsid w:val="00617000"/>
    <w:rsid w:val="006507C9"/>
    <w:rsid w:val="00654C37"/>
    <w:rsid w:val="006605FC"/>
    <w:rsid w:val="006711BE"/>
    <w:rsid w:val="0067248F"/>
    <w:rsid w:val="00673E1C"/>
    <w:rsid w:val="006A4EB7"/>
    <w:rsid w:val="006B6CD5"/>
    <w:rsid w:val="006C6515"/>
    <w:rsid w:val="006D3823"/>
    <w:rsid w:val="006E3651"/>
    <w:rsid w:val="006E6153"/>
    <w:rsid w:val="00712EC2"/>
    <w:rsid w:val="007205A3"/>
    <w:rsid w:val="00730EDB"/>
    <w:rsid w:val="007310B5"/>
    <w:rsid w:val="00786CB1"/>
    <w:rsid w:val="007A4DF7"/>
    <w:rsid w:val="007D5E95"/>
    <w:rsid w:val="007F523F"/>
    <w:rsid w:val="00825141"/>
    <w:rsid w:val="00825280"/>
    <w:rsid w:val="00846E28"/>
    <w:rsid w:val="00852583"/>
    <w:rsid w:val="00863154"/>
    <w:rsid w:val="00865601"/>
    <w:rsid w:val="00867DF0"/>
    <w:rsid w:val="00874564"/>
    <w:rsid w:val="0087458B"/>
    <w:rsid w:val="008C252D"/>
    <w:rsid w:val="008C36E0"/>
    <w:rsid w:val="008D6658"/>
    <w:rsid w:val="008D73CB"/>
    <w:rsid w:val="008E1ED8"/>
    <w:rsid w:val="008E7D4F"/>
    <w:rsid w:val="00903703"/>
    <w:rsid w:val="00904338"/>
    <w:rsid w:val="00912F09"/>
    <w:rsid w:val="00915044"/>
    <w:rsid w:val="00917D60"/>
    <w:rsid w:val="00933910"/>
    <w:rsid w:val="0093637A"/>
    <w:rsid w:val="00946904"/>
    <w:rsid w:val="00954215"/>
    <w:rsid w:val="00955084"/>
    <w:rsid w:val="009609DC"/>
    <w:rsid w:val="00961601"/>
    <w:rsid w:val="00986D90"/>
    <w:rsid w:val="009B0881"/>
    <w:rsid w:val="009B11D5"/>
    <w:rsid w:val="009B1862"/>
    <w:rsid w:val="009B319F"/>
    <w:rsid w:val="009C31AF"/>
    <w:rsid w:val="009C7FA3"/>
    <w:rsid w:val="009D6DD1"/>
    <w:rsid w:val="009D70B2"/>
    <w:rsid w:val="009F0C6D"/>
    <w:rsid w:val="00A009F3"/>
    <w:rsid w:val="00A040C0"/>
    <w:rsid w:val="00A04566"/>
    <w:rsid w:val="00A22EC6"/>
    <w:rsid w:val="00A34BCC"/>
    <w:rsid w:val="00A401E7"/>
    <w:rsid w:val="00A52A41"/>
    <w:rsid w:val="00A6528D"/>
    <w:rsid w:val="00A65DCE"/>
    <w:rsid w:val="00A95BFC"/>
    <w:rsid w:val="00AD17BE"/>
    <w:rsid w:val="00AE1505"/>
    <w:rsid w:val="00AE73ED"/>
    <w:rsid w:val="00B108AA"/>
    <w:rsid w:val="00B1535F"/>
    <w:rsid w:val="00B34E76"/>
    <w:rsid w:val="00B53304"/>
    <w:rsid w:val="00B73FFD"/>
    <w:rsid w:val="00B95BC0"/>
    <w:rsid w:val="00BB373C"/>
    <w:rsid w:val="00BC3FD6"/>
    <w:rsid w:val="00BD2F4C"/>
    <w:rsid w:val="00BD3114"/>
    <w:rsid w:val="00BE25A1"/>
    <w:rsid w:val="00C11028"/>
    <w:rsid w:val="00C20E50"/>
    <w:rsid w:val="00C31130"/>
    <w:rsid w:val="00C3183F"/>
    <w:rsid w:val="00C465C3"/>
    <w:rsid w:val="00C603CF"/>
    <w:rsid w:val="00C62ACE"/>
    <w:rsid w:val="00C7030F"/>
    <w:rsid w:val="00CB0977"/>
    <w:rsid w:val="00CB6D34"/>
    <w:rsid w:val="00D01ACC"/>
    <w:rsid w:val="00D02EDE"/>
    <w:rsid w:val="00D1652F"/>
    <w:rsid w:val="00D26B8B"/>
    <w:rsid w:val="00D30CA5"/>
    <w:rsid w:val="00D41227"/>
    <w:rsid w:val="00D46A45"/>
    <w:rsid w:val="00D533F1"/>
    <w:rsid w:val="00D7433F"/>
    <w:rsid w:val="00D82BDC"/>
    <w:rsid w:val="00DA1924"/>
    <w:rsid w:val="00DB42F2"/>
    <w:rsid w:val="00DC4048"/>
    <w:rsid w:val="00DD20BD"/>
    <w:rsid w:val="00DE1A54"/>
    <w:rsid w:val="00DE1D0E"/>
    <w:rsid w:val="00DF1CBD"/>
    <w:rsid w:val="00E008DF"/>
    <w:rsid w:val="00E12E75"/>
    <w:rsid w:val="00E130F1"/>
    <w:rsid w:val="00E1638E"/>
    <w:rsid w:val="00E30E00"/>
    <w:rsid w:val="00E6197F"/>
    <w:rsid w:val="00E630B9"/>
    <w:rsid w:val="00E72CCF"/>
    <w:rsid w:val="00EA4FCD"/>
    <w:rsid w:val="00EB010F"/>
    <w:rsid w:val="00EB69B0"/>
    <w:rsid w:val="00EB763E"/>
    <w:rsid w:val="00EC3A80"/>
    <w:rsid w:val="00EF232D"/>
    <w:rsid w:val="00EF4141"/>
    <w:rsid w:val="00F233FE"/>
    <w:rsid w:val="00F25565"/>
    <w:rsid w:val="00F54272"/>
    <w:rsid w:val="00F871C4"/>
    <w:rsid w:val="00FA54A8"/>
    <w:rsid w:val="00FA59CE"/>
    <w:rsid w:val="00FB29CA"/>
    <w:rsid w:val="00FC1AB6"/>
    <w:rsid w:val="00FC41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99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D73C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5258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146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85258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4">
    <w:name w:val="Strong"/>
    <w:qFormat/>
    <w:rsid w:val="00852583"/>
    <w:rPr>
      <w:b/>
      <w:bCs/>
    </w:rPr>
  </w:style>
  <w:style w:type="character" w:styleId="a5">
    <w:name w:val="Emphasis"/>
    <w:basedOn w:val="a0"/>
    <w:uiPriority w:val="99"/>
    <w:qFormat/>
    <w:rsid w:val="0093637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9AF12-3B2E-4D8D-A7E1-61E31468E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6</Pages>
  <Words>859</Words>
  <Characters>490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:                                                                              Утверждаю:</vt:lpstr>
    </vt:vector>
  </TitlesOfParts>
  <Company>Home</Company>
  <LinksUpToDate>false</LinksUpToDate>
  <CharactersWithSpaces>5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:                                                                              Утверждаю:</dc:title>
  <dc:creator>SamLab.ws</dc:creator>
  <cp:lastModifiedBy>kompYOUter</cp:lastModifiedBy>
  <cp:revision>4</cp:revision>
  <cp:lastPrinted>2018-02-19T11:32:00Z</cp:lastPrinted>
  <dcterms:created xsi:type="dcterms:W3CDTF">2018-01-31T08:17:00Z</dcterms:created>
  <dcterms:modified xsi:type="dcterms:W3CDTF">2018-02-19T11:33:00Z</dcterms:modified>
</cp:coreProperties>
</file>